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A47F" w14:textId="525B2BF8" w:rsidR="00E04FA2" w:rsidRPr="005C749D" w:rsidRDefault="002A3E6C" w:rsidP="00AD663F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28B60" wp14:editId="62D4C24D">
            <wp:simplePos x="0" y="0"/>
            <wp:positionH relativeFrom="column">
              <wp:posOffset>800735</wp:posOffset>
            </wp:positionH>
            <wp:positionV relativeFrom="paragraph">
              <wp:posOffset>9525</wp:posOffset>
            </wp:positionV>
            <wp:extent cx="2993390" cy="1306195"/>
            <wp:effectExtent l="0" t="0" r="0" b="8255"/>
            <wp:wrapSquare wrapText="bothSides"/>
            <wp:docPr id="3" name="Bild 3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chrift, Text, Logo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11182" r="11537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D13D3" w14:textId="47BECDAE" w:rsidR="002A3E6C" w:rsidRDefault="00A55BC2" w:rsidP="002A3E6C">
      <w:pPr>
        <w:pStyle w:val="berschrift2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8FAB4F" wp14:editId="73DFD0BC">
            <wp:simplePos x="0" y="0"/>
            <wp:positionH relativeFrom="margin">
              <wp:posOffset>4061460</wp:posOffset>
            </wp:positionH>
            <wp:positionV relativeFrom="paragraph">
              <wp:posOffset>308610</wp:posOffset>
            </wp:positionV>
            <wp:extent cx="1489710" cy="596900"/>
            <wp:effectExtent l="0" t="0" r="0" b="0"/>
            <wp:wrapSquare wrapText="bothSides"/>
            <wp:docPr id="82637908" name="Grafik 1" descr="zonta-hamburg-hafen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ta-hamburg-hafen.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E6C">
        <w:rPr>
          <w:noProof/>
        </w:rPr>
        <w:drawing>
          <wp:inline distT="0" distB="0" distL="0" distR="0" wp14:anchorId="4D6265FA" wp14:editId="48CE9B34">
            <wp:extent cx="457835" cy="604520"/>
            <wp:effectExtent l="0" t="0" r="0" b="5080"/>
            <wp:docPr id="892723232" name="Grafik 1" descr="Beschreibung: O:\Eigene Dateien\Öffentlichkeitsarbeit\SkF Erscheinungsbild\Logo SkF A neu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23232" name="Grafik 1" descr="Beschreibung: O:\Eigene Dateien\Öffentlichkeitsarbeit\SkF Erscheinungsbild\Logo SkF A neu klein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FE9D" w14:textId="77777777" w:rsidR="002A3E6C" w:rsidRPr="002A3E6C" w:rsidRDefault="002A3E6C" w:rsidP="00576600">
      <w:pPr>
        <w:pStyle w:val="berschrift2"/>
        <w:rPr>
          <w:rFonts w:ascii="Arial" w:hAnsi="Arial" w:cs="Arial"/>
          <w:sz w:val="24"/>
          <w:szCs w:val="24"/>
        </w:rPr>
      </w:pPr>
    </w:p>
    <w:p w14:paraId="522A5689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7157670E" w14:textId="77777777" w:rsidR="002A3E6C" w:rsidRPr="002A3E6C" w:rsidRDefault="002A3E6C" w:rsidP="002A3E6C">
      <w:pPr>
        <w:pStyle w:val="Textkrper"/>
        <w:ind w:left="0"/>
        <w:jc w:val="center"/>
        <w:rPr>
          <w:rFonts w:ascii="Arial" w:hAnsi="Arial" w:cs="Arial"/>
          <w:b/>
          <w:bCs/>
          <w:i/>
          <w:iCs/>
          <w:sz w:val="26"/>
          <w:szCs w:val="26"/>
          <w:lang w:val="de-DE"/>
        </w:rPr>
      </w:pPr>
      <w:r w:rsidRPr="002A3E6C">
        <w:rPr>
          <w:rFonts w:ascii="Arial" w:hAnsi="Arial" w:cs="Arial"/>
          <w:b/>
          <w:bCs/>
          <w:i/>
          <w:iCs/>
          <w:sz w:val="26"/>
          <w:szCs w:val="26"/>
          <w:lang w:val="de-DE"/>
        </w:rPr>
        <w:t>Madame Courage – Antrag auf finanzielle Unterstützung</w:t>
      </w:r>
    </w:p>
    <w:p w14:paraId="07E42004" w14:textId="77777777" w:rsidR="002A3E6C" w:rsidRDefault="002A3E6C" w:rsidP="00C63073">
      <w:pPr>
        <w:pStyle w:val="Textkrper"/>
        <w:ind w:left="0"/>
        <w:rPr>
          <w:rFonts w:ascii="Arial" w:hAnsi="Arial" w:cs="Arial"/>
          <w:sz w:val="22"/>
          <w:szCs w:val="22"/>
          <w:lang w:val="de-DE"/>
        </w:rPr>
      </w:pPr>
    </w:p>
    <w:p w14:paraId="5D37495F" w14:textId="1DA87DC1" w:rsidR="00E04FA2" w:rsidRPr="00BD49E1" w:rsidRDefault="00E04FA2" w:rsidP="002B61A9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>Der Antrag ist beim Sozialdienst katholischer Frauen e.V. Hamburg</w:t>
      </w:r>
      <w:r>
        <w:rPr>
          <w:rFonts w:ascii="Arial" w:hAnsi="Arial" w:cs="Arial"/>
          <w:sz w:val="22"/>
          <w:szCs w:val="22"/>
          <w:lang w:val="de-DE"/>
        </w:rPr>
        <w:t xml:space="preserve"> als Träger der</w:t>
      </w:r>
      <w:r w:rsidR="002B61A9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Beratungs</w:t>
      </w:r>
      <w:r w:rsidR="002B61A9">
        <w:rPr>
          <w:rFonts w:ascii="Arial" w:hAnsi="Arial" w:cs="Arial"/>
          <w:sz w:val="22"/>
          <w:szCs w:val="22"/>
          <w:lang w:val="de-DE"/>
        </w:rPr>
        <w:t>-</w:t>
      </w:r>
      <w:r>
        <w:rPr>
          <w:rFonts w:ascii="Arial" w:hAnsi="Arial" w:cs="Arial"/>
          <w:sz w:val="22"/>
          <w:szCs w:val="22"/>
          <w:lang w:val="de-DE"/>
        </w:rPr>
        <w:t>stelle für Frauen, Familien und Schwangere</w:t>
      </w:r>
      <w:r w:rsidRPr="00313A0F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chomburgstraße</w:t>
      </w:r>
      <w:proofErr w:type="spellEnd"/>
      <w:r w:rsidR="00D47EAE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120</w:t>
      </w:r>
      <w:r w:rsidRPr="00313A0F">
        <w:rPr>
          <w:rFonts w:ascii="Arial" w:hAnsi="Arial" w:cs="Arial"/>
          <w:sz w:val="22"/>
          <w:szCs w:val="22"/>
          <w:lang w:val="de-DE"/>
        </w:rPr>
        <w:t>, 22767</w:t>
      </w:r>
      <w:r w:rsidR="00BC1F37">
        <w:rPr>
          <w:rFonts w:ascii="Arial" w:hAnsi="Arial" w:cs="Arial"/>
          <w:sz w:val="22"/>
          <w:szCs w:val="22"/>
          <w:lang w:val="de-DE"/>
        </w:rPr>
        <w:t xml:space="preserve"> </w:t>
      </w:r>
      <w:r w:rsidRPr="00313A0F">
        <w:rPr>
          <w:rFonts w:ascii="Arial" w:hAnsi="Arial" w:cs="Arial"/>
          <w:sz w:val="22"/>
          <w:szCs w:val="22"/>
          <w:lang w:val="de-DE"/>
        </w:rPr>
        <w:t>Hamburg,</w:t>
      </w:r>
      <w:r w:rsidR="006E7D4A">
        <w:rPr>
          <w:rFonts w:ascii="Arial" w:hAnsi="Arial" w:cs="Arial"/>
          <w:sz w:val="22"/>
          <w:szCs w:val="22"/>
          <w:lang w:val="de-DE"/>
        </w:rPr>
        <w:t xml:space="preserve"> </w:t>
      </w:r>
      <w:r w:rsidRPr="006E7D4A">
        <w:rPr>
          <w:rFonts w:ascii="Arial" w:hAnsi="Arial" w:cs="Arial"/>
          <w:sz w:val="22"/>
          <w:szCs w:val="22"/>
          <w:lang w:val="de-DE"/>
        </w:rPr>
        <w:t>zu stellen.</w:t>
      </w:r>
      <w:r w:rsidR="00E44292">
        <w:rPr>
          <w:rFonts w:ascii="Arial" w:hAnsi="Arial" w:cs="Arial"/>
          <w:sz w:val="22"/>
          <w:szCs w:val="22"/>
          <w:lang w:val="de-DE"/>
        </w:rPr>
        <w:t xml:space="preserve"> </w:t>
      </w:r>
      <w:r w:rsidR="00E44292" w:rsidRPr="00BD49E1">
        <w:rPr>
          <w:rFonts w:ascii="Arial" w:hAnsi="Arial" w:cs="Arial"/>
          <w:sz w:val="22"/>
          <w:szCs w:val="22"/>
          <w:lang w:val="de-DE"/>
        </w:rPr>
        <w:t xml:space="preserve">Per Mail an: </w:t>
      </w:r>
      <w:hyperlink r:id="rId14" w:history="1">
        <w:r w:rsidR="00134537" w:rsidRPr="00EB1D4D">
          <w:rPr>
            <w:rStyle w:val="Hyperlink"/>
            <w:rFonts w:ascii="Arial" w:hAnsi="Arial" w:cs="Arial"/>
            <w:sz w:val="22"/>
            <w:szCs w:val="22"/>
            <w:lang w:val="de-DE"/>
          </w:rPr>
          <w:t>madamecourage@skf-hamburg.de</w:t>
        </w:r>
      </w:hyperlink>
    </w:p>
    <w:p w14:paraId="742EBE96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34CD24B1" w14:textId="712A2909" w:rsidR="00E04FA2" w:rsidRPr="006E7D4A" w:rsidRDefault="00E04FA2" w:rsidP="006E7D4A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Ich beantrage eine Förderung </w:t>
      </w:r>
      <w:r>
        <w:rPr>
          <w:rFonts w:ascii="Arial" w:hAnsi="Arial" w:cs="Arial"/>
          <w:sz w:val="22"/>
          <w:szCs w:val="22"/>
          <w:lang w:val="de-DE"/>
        </w:rPr>
        <w:t xml:space="preserve">im Zeitraum </w:t>
      </w:r>
      <w:r w:rsidRPr="00313A0F">
        <w:rPr>
          <w:rFonts w:ascii="Arial" w:hAnsi="Arial" w:cs="Arial"/>
          <w:sz w:val="22"/>
          <w:szCs w:val="22"/>
          <w:lang w:val="de-DE"/>
        </w:rPr>
        <w:t xml:space="preserve">von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lang w:val="de-DE"/>
        </w:rPr>
        <w:t xml:space="preserve"> bis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lang w:val="de-DE"/>
        </w:rPr>
        <w:t>.</w:t>
      </w:r>
    </w:p>
    <w:p w14:paraId="3D0572DE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15147CF4" w14:textId="77777777" w:rsidR="00E04FA2" w:rsidRPr="005C749D" w:rsidRDefault="00E04FA2" w:rsidP="00AD663F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Persönliche Daten</w:t>
      </w:r>
    </w:p>
    <w:p w14:paraId="4E0A48FF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7B9F4CDA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>Name:</w:t>
      </w:r>
      <w:r w:rsidRPr="00313A0F">
        <w:rPr>
          <w:rFonts w:ascii="Arial" w:hAnsi="Arial" w:cs="Arial"/>
          <w:u w:val="single"/>
          <w:lang w:val="de-DE"/>
        </w:rPr>
        <w:t xml:space="preserve">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lang w:val="de-DE"/>
        </w:rPr>
        <w:t xml:space="preserve"> Vorname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29544ED1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22607913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Geburtsdatum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lang w:val="de-DE"/>
        </w:rPr>
        <w:t xml:space="preserve"> Familienstand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6A119CE0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40BC2873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Nationalität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lang w:val="de-DE"/>
        </w:rPr>
        <w:t xml:space="preserve"> Aufenthaltsstatus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0D688CE9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7EF284E8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Name und (voraussichtliches) Geburtsdatum des Kindes/der Kinder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38E1B650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461BE29E" w14:textId="77777777" w:rsidR="00E04FA2" w:rsidRPr="00313A0F" w:rsidRDefault="00E04FA2" w:rsidP="00313A0F">
      <w:pPr>
        <w:jc w:val="both"/>
        <w:rPr>
          <w:rFonts w:ascii="Arial" w:hAnsi="Arial" w:cs="Arial"/>
          <w:u w:val="single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36D1B325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03C2EA42" w14:textId="4AB27DBF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Adresse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67A18DB0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3BC57D1E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lang w:val="de-DE"/>
        </w:rPr>
        <w:t xml:space="preserve"> Telefon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225DBC1F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0106AB09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E-Mail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77DC2D77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44D377F0" w14:textId="50585751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7FAD0EF2" w14:textId="77777777" w:rsidR="00E04FA2" w:rsidRPr="005C749D" w:rsidRDefault="00E04FA2" w:rsidP="00AD663F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Angaben zum Studium</w:t>
      </w:r>
    </w:p>
    <w:p w14:paraId="2D23552C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275F5FDA" w14:textId="76ED949A" w:rsidR="00FF31ED" w:rsidRDefault="00FF31ED" w:rsidP="00313A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 Hamburg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6F"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HAW Hamburg </w:t>
      </w:r>
      <w:r>
        <w:rPr>
          <w:rFonts w:ascii="Arial" w:hAnsi="Arial" w:cs="Arial"/>
          <w:lang w:val="de-DE"/>
        </w:rPr>
        <w:sym w:font="Wingdings" w:char="F06F"/>
      </w:r>
    </w:p>
    <w:p w14:paraId="029A36A9" w14:textId="77777777" w:rsidR="00FF31ED" w:rsidRDefault="00FF31ED" w:rsidP="00313A0F">
      <w:pPr>
        <w:jc w:val="both"/>
        <w:rPr>
          <w:rFonts w:ascii="Arial" w:hAnsi="Arial" w:cs="Arial"/>
          <w:lang w:val="de-DE"/>
        </w:rPr>
      </w:pPr>
    </w:p>
    <w:p w14:paraId="3F874B2E" w14:textId="136AC87E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>Studien</w:t>
      </w:r>
      <w:r w:rsidR="00EE46FF">
        <w:rPr>
          <w:rFonts w:ascii="Arial" w:hAnsi="Arial" w:cs="Arial"/>
          <w:lang w:val="de-DE"/>
        </w:rPr>
        <w:t>fach/-</w:t>
      </w:r>
      <w:r w:rsidRPr="00313A0F">
        <w:rPr>
          <w:rFonts w:ascii="Arial" w:hAnsi="Arial" w:cs="Arial"/>
          <w:lang w:val="de-DE"/>
        </w:rPr>
        <w:t xml:space="preserve">fächer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445C0784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19992AB2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Angestrebter Abschluss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2407BD0B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57EC0252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 xml:space="preserve">Angestrebter Termin des Abschlusses (Prüfungstermin o.ä.)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1421EDE4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EDA2F8F" w14:textId="177DCE19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335F53E5" w14:textId="77777777" w:rsidR="00E04FA2" w:rsidRPr="005C749D" w:rsidRDefault="00E04FA2" w:rsidP="00AD663F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Kontoverbindung</w:t>
      </w:r>
    </w:p>
    <w:p w14:paraId="6B2254F3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F21E989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Name und Ort des Geldinstitutes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7308FEF7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3B2A2D89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Kontoinhaber/in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5C21B882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4B047F8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BAN</w:t>
      </w:r>
      <w:r w:rsidRPr="00313A0F">
        <w:rPr>
          <w:rFonts w:ascii="Arial" w:hAnsi="Arial" w:cs="Arial"/>
          <w:lang w:val="de-DE"/>
        </w:rPr>
        <w:t xml:space="preserve">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lang w:val="de-DE"/>
        </w:rPr>
        <w:t xml:space="preserve"> B</w:t>
      </w:r>
      <w:r>
        <w:rPr>
          <w:rFonts w:ascii="Arial" w:hAnsi="Arial" w:cs="Arial"/>
          <w:lang w:val="de-DE"/>
        </w:rPr>
        <w:t>IC</w:t>
      </w:r>
      <w:r w:rsidRPr="00313A0F">
        <w:rPr>
          <w:rFonts w:ascii="Arial" w:hAnsi="Arial" w:cs="Arial"/>
          <w:lang w:val="de-DE"/>
        </w:rPr>
        <w:t xml:space="preserve">: </w:t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3EDAFAF8" w14:textId="61CBC0AF" w:rsidR="00E04FA2" w:rsidRDefault="00E04FA2" w:rsidP="00A56B20">
      <w:pPr>
        <w:widowControl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br w:type="page"/>
      </w:r>
      <w:r w:rsidRPr="005C749D">
        <w:rPr>
          <w:rFonts w:ascii="Arial" w:hAnsi="Arial" w:cs="Arial"/>
          <w:b/>
          <w:lang w:val="de-DE"/>
        </w:rPr>
        <w:lastRenderedPageBreak/>
        <w:t>Angaben zur bisherigen Finanzierung des Studiums</w:t>
      </w:r>
    </w:p>
    <w:p w14:paraId="55FAB925" w14:textId="77777777" w:rsidR="008E331B" w:rsidRPr="00A56B20" w:rsidRDefault="008E331B" w:rsidP="00A56B20">
      <w:pPr>
        <w:widowControl/>
        <w:rPr>
          <w:rFonts w:ascii="Arial" w:hAnsi="Arial" w:cs="Arial"/>
          <w:b/>
          <w:lang w:val="de-DE"/>
        </w:rPr>
      </w:pPr>
    </w:p>
    <w:p w14:paraId="71DADDB9" w14:textId="77777777" w:rsidR="00E04FA2" w:rsidRPr="00313A0F" w:rsidRDefault="00E04FA2" w:rsidP="009B0417">
      <w:pPr>
        <w:spacing w:line="360" w:lineRule="auto"/>
        <w:jc w:val="both"/>
        <w:rPr>
          <w:rFonts w:ascii="Arial" w:hAnsi="Arial" w:cs="Arial"/>
          <w:u w:val="single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7478F60B" w14:textId="77777777" w:rsidR="00E04FA2" w:rsidRPr="00313A0F" w:rsidRDefault="00E04FA2" w:rsidP="009B0417">
      <w:pPr>
        <w:spacing w:line="360" w:lineRule="auto"/>
        <w:jc w:val="both"/>
        <w:rPr>
          <w:rFonts w:ascii="Arial" w:hAnsi="Arial" w:cs="Arial"/>
          <w:u w:val="single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5F83FD4E" w14:textId="77777777" w:rsidR="00E04FA2" w:rsidRPr="00313A0F" w:rsidRDefault="00E04FA2" w:rsidP="009B0417">
      <w:pPr>
        <w:spacing w:line="360" w:lineRule="auto"/>
        <w:jc w:val="both"/>
        <w:rPr>
          <w:rFonts w:ascii="Arial" w:hAnsi="Arial" w:cs="Arial"/>
          <w:u w:val="single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6599762C" w14:textId="77777777" w:rsidR="00E04FA2" w:rsidRPr="00313A0F" w:rsidRDefault="00E04FA2" w:rsidP="009B0417">
      <w:pPr>
        <w:spacing w:line="360" w:lineRule="auto"/>
        <w:jc w:val="both"/>
        <w:rPr>
          <w:rFonts w:ascii="Arial" w:hAnsi="Arial" w:cs="Arial"/>
          <w:u w:val="single"/>
          <w:lang w:val="de-DE"/>
        </w:rPr>
      </w:pP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  <w:r w:rsidRPr="00313A0F">
        <w:rPr>
          <w:rFonts w:ascii="Arial" w:hAnsi="Arial" w:cs="Arial"/>
          <w:u w:val="single"/>
          <w:lang w:val="de-DE"/>
        </w:rPr>
        <w:tab/>
      </w:r>
    </w:p>
    <w:p w14:paraId="4B5751D9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6FEBBFD4" w14:textId="77777777" w:rsidR="00E04FA2" w:rsidRPr="005C749D" w:rsidRDefault="00E04FA2" w:rsidP="004C536B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Monatliches Nettoeinkommen</w:t>
      </w:r>
    </w:p>
    <w:p w14:paraId="422B2B97" w14:textId="77777777" w:rsidR="00E04FA2" w:rsidRPr="00313A0F" w:rsidRDefault="00E04FA2" w:rsidP="004C536B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0D341833" w14:textId="77777777" w:rsidR="00E04FA2" w:rsidRPr="00313A0F" w:rsidRDefault="00E04FA2" w:rsidP="009B0417">
      <w:pPr>
        <w:pStyle w:val="Textkrper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Kindergeld: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229115ED" w14:textId="77777777" w:rsidR="00E04FA2" w:rsidRPr="00313A0F" w:rsidRDefault="00E04FA2" w:rsidP="009B0417">
      <w:pPr>
        <w:pStyle w:val="Textkrper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Unterhalt: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3302DDD2" w14:textId="77777777" w:rsidR="00E04FA2" w:rsidRPr="00313A0F" w:rsidRDefault="00E04FA2" w:rsidP="009B0417">
      <w:pPr>
        <w:pStyle w:val="Textkrper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Wohngeld: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10048806" w14:textId="77777777" w:rsidR="00E04FA2" w:rsidRDefault="00E04FA2" w:rsidP="009B0417">
      <w:pPr>
        <w:pStyle w:val="Textkrper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Sonstige Einnahmen: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18E313A4" w14:textId="77777777" w:rsidR="00E04FA2" w:rsidRDefault="00E04FA2">
      <w:pPr>
        <w:pStyle w:val="Textkrper"/>
        <w:ind w:left="0"/>
        <w:jc w:val="both"/>
        <w:rPr>
          <w:rFonts w:ascii="Arial" w:hAnsi="Arial" w:cs="Arial"/>
          <w:lang w:val="de-DE"/>
        </w:rPr>
      </w:pPr>
      <w:r w:rsidRPr="00483E90">
        <w:rPr>
          <w:rFonts w:ascii="Arial" w:hAnsi="Arial" w:cs="Arial"/>
          <w:u w:val="single"/>
          <w:lang w:val="de-DE"/>
        </w:rPr>
        <w:t>(z.B. pers. Einkommen (Arbeit, Rente), Stipendien, Einkünfte aus Vermögen/Vermietung/Verpachtung)</w:t>
      </w:r>
    </w:p>
    <w:p w14:paraId="5A753CAA" w14:textId="77777777" w:rsidR="00E04FA2" w:rsidRPr="00313A0F" w:rsidRDefault="00E04FA2" w:rsidP="004C536B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5EA5278A" w14:textId="77777777" w:rsidR="00E04FA2" w:rsidRPr="005C749D" w:rsidRDefault="00E04FA2" w:rsidP="004C536B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Feste monatliche Ausgaben</w:t>
      </w:r>
    </w:p>
    <w:p w14:paraId="00EAB48D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471D296A" w14:textId="77777777" w:rsidR="00E04FA2" w:rsidRPr="00313A0F" w:rsidRDefault="00E04FA2" w:rsidP="009B0417">
      <w:pPr>
        <w:pStyle w:val="Textkrper"/>
        <w:spacing w:line="360" w:lineRule="auto"/>
        <w:ind w:left="0"/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>Miete</w:t>
      </w:r>
      <w:r>
        <w:rPr>
          <w:rFonts w:ascii="Arial" w:hAnsi="Arial" w:cs="Arial"/>
          <w:sz w:val="22"/>
          <w:szCs w:val="22"/>
          <w:lang w:val="de-DE"/>
        </w:rPr>
        <w:t xml:space="preserve"> und Nebenkosten</w:t>
      </w:r>
      <w:r w:rsidRPr="00313A0F">
        <w:rPr>
          <w:rFonts w:ascii="Arial" w:hAnsi="Arial" w:cs="Arial"/>
          <w:sz w:val="22"/>
          <w:szCs w:val="22"/>
          <w:lang w:val="de-DE"/>
        </w:rPr>
        <w:t xml:space="preserve">: </w:t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313A0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2CF5419D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57E2ED9D" w14:textId="77777777" w:rsidR="00E04FA2" w:rsidRPr="005C749D" w:rsidRDefault="00E04FA2" w:rsidP="004C536B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Vermögen (Ersparnisse, Wertpapiere, Grundvermögen etc.)</w:t>
      </w:r>
    </w:p>
    <w:p w14:paraId="37C2881D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3CEC7F7A" w14:textId="77777777" w:rsidR="00E04FA2" w:rsidRPr="005C749D" w:rsidRDefault="00E04FA2" w:rsidP="009B0417">
      <w:pPr>
        <w:spacing w:line="360" w:lineRule="auto"/>
        <w:jc w:val="both"/>
        <w:rPr>
          <w:rFonts w:cs="Arial"/>
          <w:u w:val="single"/>
          <w:lang w:val="de-DE"/>
        </w:rPr>
      </w:pP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</w:p>
    <w:p w14:paraId="57E334F9" w14:textId="77777777" w:rsidR="00E04FA2" w:rsidRDefault="00E04FA2" w:rsidP="009B0417">
      <w:pPr>
        <w:spacing w:line="360" w:lineRule="auto"/>
        <w:jc w:val="both"/>
        <w:rPr>
          <w:rFonts w:cs="Arial"/>
          <w:u w:val="single"/>
          <w:lang w:val="de-DE"/>
        </w:rPr>
      </w:pP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</w:p>
    <w:p w14:paraId="46070560" w14:textId="77777777" w:rsidR="004B0A18" w:rsidRDefault="004B0A18" w:rsidP="009B0417">
      <w:pPr>
        <w:spacing w:line="360" w:lineRule="auto"/>
        <w:jc w:val="both"/>
        <w:rPr>
          <w:rFonts w:cs="Arial"/>
          <w:u w:val="single"/>
          <w:lang w:val="de-DE"/>
        </w:rPr>
      </w:pPr>
    </w:p>
    <w:p w14:paraId="64EC6E5B" w14:textId="2F3D6598" w:rsidR="004B0A18" w:rsidRDefault="004B0A18" w:rsidP="004B0A18">
      <w:pPr>
        <w:jc w:val="both"/>
        <w:rPr>
          <w:rFonts w:ascii="Arial" w:hAnsi="Arial" w:cs="Arial"/>
          <w:b/>
          <w:lang w:val="de-DE"/>
        </w:rPr>
      </w:pPr>
      <w:r w:rsidRPr="004B0A18">
        <w:rPr>
          <w:rFonts w:ascii="Arial" w:hAnsi="Arial" w:cs="Arial"/>
          <w:b/>
          <w:lang w:val="de-DE"/>
        </w:rPr>
        <w:t>Wesentliche Belastungen (</w:t>
      </w:r>
      <w:r>
        <w:rPr>
          <w:rFonts w:ascii="Arial" w:hAnsi="Arial" w:cs="Arial"/>
          <w:b/>
          <w:lang w:val="de-DE"/>
        </w:rPr>
        <w:t xml:space="preserve">v.a. </w:t>
      </w:r>
      <w:r w:rsidRPr="004B0A18">
        <w:rPr>
          <w:rFonts w:ascii="Arial" w:hAnsi="Arial" w:cs="Arial"/>
          <w:b/>
          <w:lang w:val="de-DE"/>
        </w:rPr>
        <w:t>aus Kredit)</w:t>
      </w:r>
    </w:p>
    <w:p w14:paraId="25F39C18" w14:textId="77777777" w:rsidR="004B0A18" w:rsidRDefault="004B0A18" w:rsidP="004B0A18">
      <w:pPr>
        <w:jc w:val="both"/>
        <w:rPr>
          <w:rFonts w:ascii="Arial" w:hAnsi="Arial" w:cs="Arial"/>
          <w:b/>
          <w:lang w:val="de-DE"/>
        </w:rPr>
      </w:pPr>
    </w:p>
    <w:p w14:paraId="061F7D01" w14:textId="77777777" w:rsidR="004B0A18" w:rsidRDefault="004B0A18" w:rsidP="004B0A18">
      <w:pPr>
        <w:spacing w:line="360" w:lineRule="auto"/>
        <w:jc w:val="both"/>
        <w:rPr>
          <w:rFonts w:cs="Arial"/>
          <w:u w:val="single"/>
          <w:lang w:val="de-DE"/>
        </w:rPr>
      </w:pP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</w:p>
    <w:p w14:paraId="2BD0D08E" w14:textId="43FE6189" w:rsidR="00A8234C" w:rsidRPr="005C749D" w:rsidRDefault="00A8234C" w:rsidP="004B0A18">
      <w:pPr>
        <w:spacing w:line="360" w:lineRule="auto"/>
        <w:jc w:val="both"/>
        <w:rPr>
          <w:rFonts w:cs="Arial"/>
          <w:u w:val="single"/>
          <w:lang w:val="de-DE"/>
        </w:rPr>
      </w:pP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  <w:r w:rsidRPr="005C749D">
        <w:rPr>
          <w:rFonts w:cs="Arial"/>
          <w:u w:val="single"/>
          <w:lang w:val="de-DE"/>
        </w:rPr>
        <w:tab/>
      </w:r>
    </w:p>
    <w:p w14:paraId="67C8317D" w14:textId="77777777" w:rsidR="004B0A18" w:rsidRPr="004B0A18" w:rsidRDefault="004B0A18" w:rsidP="004B0A18">
      <w:pPr>
        <w:jc w:val="both"/>
        <w:rPr>
          <w:rFonts w:ascii="Arial" w:hAnsi="Arial" w:cs="Arial"/>
          <w:b/>
          <w:lang w:val="de-DE"/>
        </w:rPr>
      </w:pPr>
    </w:p>
    <w:p w14:paraId="42742380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7C82C6AE" w14:textId="77777777" w:rsidR="00E04FA2" w:rsidRDefault="00E04FA2" w:rsidP="004C536B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lang w:val="de-DE"/>
        </w:rPr>
        <w:t>Als Anlage sind beizufügen</w:t>
      </w:r>
    </w:p>
    <w:p w14:paraId="0D6E22B3" w14:textId="77777777" w:rsidR="00A56B20" w:rsidRPr="005C749D" w:rsidRDefault="00A56B20" w:rsidP="004C536B">
      <w:pPr>
        <w:jc w:val="both"/>
        <w:rPr>
          <w:rFonts w:ascii="Arial" w:hAnsi="Arial" w:cs="Arial"/>
          <w:b/>
          <w:lang w:val="de-DE"/>
        </w:rPr>
      </w:pPr>
    </w:p>
    <w:p w14:paraId="4B9D8C78" w14:textId="3CEE56F3" w:rsidR="00E04FA2" w:rsidRDefault="00E04FA2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>Antragsbegründung</w:t>
      </w:r>
      <w:r w:rsidR="00A56B20">
        <w:rPr>
          <w:rFonts w:ascii="Arial" w:hAnsi="Arial" w:cs="Arial"/>
          <w:lang w:val="de-DE"/>
        </w:rPr>
        <w:t xml:space="preserve"> (max. eine Seite, </w:t>
      </w:r>
      <w:r w:rsidR="003A4418">
        <w:rPr>
          <w:rFonts w:ascii="Arial" w:hAnsi="Arial" w:cs="Arial"/>
          <w:lang w:val="de-DE"/>
        </w:rPr>
        <w:t xml:space="preserve">ggf. </w:t>
      </w:r>
      <w:r w:rsidR="00A56B20">
        <w:rPr>
          <w:rFonts w:ascii="Arial" w:hAnsi="Arial" w:cs="Arial"/>
          <w:lang w:val="de-DE"/>
        </w:rPr>
        <w:t>stichpunktartig)</w:t>
      </w:r>
    </w:p>
    <w:p w14:paraId="7622A42B" w14:textId="00120D6B" w:rsidR="00E04FA2" w:rsidRDefault="00E04FA2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>Darstellung der beruflichen Ziele und Vorstellungen</w:t>
      </w:r>
      <w:r w:rsidR="00A56B20">
        <w:rPr>
          <w:rFonts w:ascii="Arial" w:hAnsi="Arial" w:cs="Arial"/>
          <w:lang w:val="de-DE"/>
        </w:rPr>
        <w:t xml:space="preserve"> (max. eine Seite, </w:t>
      </w:r>
      <w:r w:rsidR="003A4418">
        <w:rPr>
          <w:rFonts w:ascii="Arial" w:hAnsi="Arial" w:cs="Arial"/>
          <w:lang w:val="de-DE"/>
        </w:rPr>
        <w:t xml:space="preserve">ggf. </w:t>
      </w:r>
      <w:r w:rsidR="00A56B20">
        <w:rPr>
          <w:rFonts w:ascii="Arial" w:hAnsi="Arial" w:cs="Arial"/>
          <w:lang w:val="de-DE"/>
        </w:rPr>
        <w:t>stichpunktartig</w:t>
      </w:r>
      <w:r w:rsidR="003A4418">
        <w:rPr>
          <w:rFonts w:ascii="Arial" w:hAnsi="Arial" w:cs="Arial"/>
          <w:lang w:val="de-DE"/>
        </w:rPr>
        <w:t>)</w:t>
      </w:r>
    </w:p>
    <w:p w14:paraId="6A35D6BF" w14:textId="77777777" w:rsidR="00E04FA2" w:rsidRDefault="00E04FA2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>Einkommensnachweise (inklusive Unterhalt)</w:t>
      </w:r>
    </w:p>
    <w:p w14:paraId="78C60069" w14:textId="3C8AF684" w:rsidR="00E04FA2" w:rsidRDefault="00E04FA2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>Mietvertrag</w:t>
      </w:r>
    </w:p>
    <w:p w14:paraId="5F0AAC76" w14:textId="77777777" w:rsidR="00E04FA2" w:rsidRDefault="00E04FA2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>Personalausweis (Kopie)</w:t>
      </w:r>
    </w:p>
    <w:p w14:paraId="17572E27" w14:textId="687C382E" w:rsidR="00A56B20" w:rsidRDefault="00AD4550" w:rsidP="00A56B2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matrikulations</w:t>
      </w:r>
      <w:r w:rsidR="003A4418">
        <w:rPr>
          <w:rFonts w:ascii="Arial" w:hAnsi="Arial" w:cs="Arial"/>
          <w:lang w:val="de-DE"/>
        </w:rPr>
        <w:t>bescheinigung</w:t>
      </w:r>
    </w:p>
    <w:p w14:paraId="45530182" w14:textId="1097580D" w:rsidR="00764FEC" w:rsidRDefault="00764FEC" w:rsidP="00A56B2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abellarischer Lebenslauf</w:t>
      </w:r>
    </w:p>
    <w:p w14:paraId="6AE85CC6" w14:textId="4691FD38" w:rsidR="003A4418" w:rsidRDefault="003A4418" w:rsidP="00A56B20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stätigung </w:t>
      </w:r>
      <w:r w:rsidR="00B05CCC">
        <w:rPr>
          <w:rFonts w:ascii="Arial" w:hAnsi="Arial" w:cs="Arial"/>
          <w:lang w:val="de-DE"/>
        </w:rPr>
        <w:t xml:space="preserve">der Universität </w:t>
      </w:r>
      <w:r>
        <w:rPr>
          <w:rFonts w:ascii="Arial" w:hAnsi="Arial" w:cs="Arial"/>
          <w:lang w:val="de-DE"/>
        </w:rPr>
        <w:t>über den voraussichtlichen Studienabschluss (max. ein Jahr)</w:t>
      </w:r>
    </w:p>
    <w:p w14:paraId="7F3F9783" w14:textId="0A4664E9" w:rsidR="00E5650E" w:rsidRPr="00E5650E" w:rsidRDefault="00E5650E" w:rsidP="00E5650E">
      <w:pPr>
        <w:pStyle w:val="Listenabsatz"/>
        <w:numPr>
          <w:ilvl w:val="0"/>
          <w:numId w:val="44"/>
        </w:numPr>
        <w:spacing w:after="120" w:line="360" w:lineRule="auto"/>
        <w:contextualSpacing/>
        <w:jc w:val="both"/>
        <w:rPr>
          <w:rFonts w:ascii="Arial" w:hAnsi="Arial" w:cs="Arial"/>
          <w:b/>
          <w:bCs/>
          <w:lang w:val="de-DE"/>
        </w:rPr>
      </w:pPr>
      <w:r w:rsidRPr="00E5650E">
        <w:rPr>
          <w:rFonts w:ascii="Arial" w:hAnsi="Arial" w:cs="Arial"/>
          <w:b/>
          <w:bCs/>
          <w:lang w:val="de-DE"/>
        </w:rPr>
        <w:t xml:space="preserve">Alle Unterlagen sind </w:t>
      </w:r>
      <w:r w:rsidR="00C0260B">
        <w:rPr>
          <w:rFonts w:ascii="Arial" w:hAnsi="Arial" w:cs="Arial"/>
          <w:b/>
          <w:bCs/>
          <w:lang w:val="de-DE"/>
        </w:rPr>
        <w:t>vollständig</w:t>
      </w:r>
      <w:r w:rsidRPr="00E5650E">
        <w:rPr>
          <w:rFonts w:ascii="Arial" w:hAnsi="Arial" w:cs="Arial"/>
          <w:b/>
          <w:bCs/>
          <w:lang w:val="de-DE"/>
        </w:rPr>
        <w:t xml:space="preserve"> </w:t>
      </w:r>
      <w:r w:rsidR="00C0260B">
        <w:rPr>
          <w:rFonts w:ascii="Arial" w:hAnsi="Arial" w:cs="Arial"/>
          <w:b/>
          <w:bCs/>
          <w:lang w:val="de-DE"/>
        </w:rPr>
        <w:t>und</w:t>
      </w:r>
      <w:r w:rsidRPr="00E5650E">
        <w:rPr>
          <w:rFonts w:ascii="Arial" w:hAnsi="Arial" w:cs="Arial"/>
          <w:b/>
          <w:bCs/>
          <w:lang w:val="de-DE"/>
        </w:rPr>
        <w:t xml:space="preserve"> </w:t>
      </w:r>
      <w:r w:rsidR="00551E8E">
        <w:rPr>
          <w:rFonts w:ascii="Arial" w:hAnsi="Arial" w:cs="Arial"/>
          <w:b/>
          <w:bCs/>
          <w:lang w:val="de-DE"/>
        </w:rPr>
        <w:t>aussagekräftig</w:t>
      </w:r>
      <w:r w:rsidR="00C0260B">
        <w:rPr>
          <w:rFonts w:ascii="Arial" w:hAnsi="Arial" w:cs="Arial"/>
          <w:b/>
          <w:bCs/>
          <w:lang w:val="de-DE"/>
        </w:rPr>
        <w:t xml:space="preserve"> </w:t>
      </w:r>
      <w:r w:rsidRPr="00E5650E">
        <w:rPr>
          <w:rFonts w:ascii="Arial" w:hAnsi="Arial" w:cs="Arial"/>
          <w:b/>
          <w:bCs/>
          <w:lang w:val="de-DE"/>
        </w:rPr>
        <w:t>be</w:t>
      </w:r>
      <w:r w:rsidR="00551E8E">
        <w:rPr>
          <w:rFonts w:ascii="Arial" w:hAnsi="Arial" w:cs="Arial"/>
          <w:b/>
          <w:bCs/>
          <w:lang w:val="de-DE"/>
        </w:rPr>
        <w:t xml:space="preserve">nannt </w:t>
      </w:r>
      <w:r w:rsidR="00C0260B">
        <w:rPr>
          <w:rFonts w:ascii="Arial" w:hAnsi="Arial" w:cs="Arial"/>
          <w:b/>
          <w:bCs/>
          <w:lang w:val="de-DE"/>
        </w:rPr>
        <w:t>eingescannt</w:t>
      </w:r>
      <w:r w:rsidR="00C0260B" w:rsidRPr="00E5650E">
        <w:rPr>
          <w:rFonts w:ascii="Arial" w:hAnsi="Arial" w:cs="Arial"/>
          <w:b/>
          <w:bCs/>
          <w:lang w:val="de-DE"/>
        </w:rPr>
        <w:t xml:space="preserve"> </w:t>
      </w:r>
      <w:r w:rsidRPr="00E5650E">
        <w:rPr>
          <w:rFonts w:ascii="Arial" w:hAnsi="Arial" w:cs="Arial"/>
          <w:b/>
          <w:bCs/>
          <w:lang w:val="de-DE"/>
        </w:rPr>
        <w:t>einzureichen!</w:t>
      </w:r>
      <w:r w:rsidR="00551E8E">
        <w:rPr>
          <w:rFonts w:ascii="Arial" w:hAnsi="Arial" w:cs="Arial"/>
          <w:b/>
          <w:bCs/>
          <w:lang w:val="de-DE"/>
        </w:rPr>
        <w:br/>
      </w:r>
      <w:r w:rsidR="00551E8E" w:rsidRPr="00551E8E">
        <w:rPr>
          <w:rFonts w:ascii="Arial" w:hAnsi="Arial" w:cs="Arial"/>
          <w:lang w:val="de-DE"/>
        </w:rPr>
        <w:t>(z.B. 20250611_Name_Lebenslauf)</w:t>
      </w:r>
    </w:p>
    <w:p w14:paraId="06BA669E" w14:textId="77777777" w:rsidR="00A56B20" w:rsidRDefault="00A56B20" w:rsidP="00E5650E">
      <w:pPr>
        <w:spacing w:after="120" w:line="360" w:lineRule="auto"/>
        <w:contextualSpacing/>
        <w:jc w:val="both"/>
        <w:rPr>
          <w:rFonts w:ascii="Arial" w:hAnsi="Arial" w:cs="Arial"/>
          <w:lang w:val="de-DE"/>
        </w:rPr>
      </w:pPr>
    </w:p>
    <w:p w14:paraId="6FBC1397" w14:textId="4A30A2FD" w:rsidR="00E04FA2" w:rsidRPr="005C749D" w:rsidRDefault="00E04FA2" w:rsidP="00AD663F">
      <w:pPr>
        <w:pStyle w:val="berschrift1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5C749D">
        <w:rPr>
          <w:rFonts w:ascii="Arial" w:hAnsi="Arial" w:cs="Arial"/>
          <w:sz w:val="22"/>
          <w:szCs w:val="22"/>
          <w:lang w:val="de-DE"/>
        </w:rPr>
        <w:t>Förderungsdauer und -höhe</w:t>
      </w:r>
    </w:p>
    <w:p w14:paraId="1D487328" w14:textId="77777777" w:rsidR="00E04FA2" w:rsidRPr="00313A0F" w:rsidRDefault="00E04FA2" w:rsidP="00AD663F">
      <w:pPr>
        <w:jc w:val="both"/>
        <w:rPr>
          <w:rFonts w:ascii="Arial" w:hAnsi="Arial" w:cs="Arial"/>
          <w:lang w:val="de-DE"/>
        </w:rPr>
      </w:pPr>
    </w:p>
    <w:p w14:paraId="7B3DCDEF" w14:textId="462B215B" w:rsidR="00A56B20" w:rsidRDefault="00E04FA2" w:rsidP="00A56B20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Mir ist bekannt, dass die Förderungsdauer maximal zwei Semester </w:t>
      </w:r>
      <w:r>
        <w:rPr>
          <w:rFonts w:ascii="Arial" w:hAnsi="Arial" w:cs="Arial"/>
          <w:sz w:val="22"/>
          <w:szCs w:val="22"/>
          <w:lang w:val="de-DE"/>
        </w:rPr>
        <w:t xml:space="preserve">(1 Jahr) </w:t>
      </w:r>
      <w:r w:rsidRPr="00313A0F">
        <w:rPr>
          <w:rFonts w:ascii="Arial" w:hAnsi="Arial" w:cs="Arial"/>
          <w:sz w:val="22"/>
          <w:szCs w:val="22"/>
          <w:lang w:val="de-DE"/>
        </w:rPr>
        <w:t>beträgt und dass sich die finanzielle Unterstützung an der Höhe der Bundesausbildungsförderung orientiert, aber auch eine geringere Unterstützung gewährt werden kann.</w:t>
      </w:r>
    </w:p>
    <w:p w14:paraId="2785BA21" w14:textId="77777777" w:rsidR="00764FEC" w:rsidRDefault="00764FEC" w:rsidP="00A56B20">
      <w:pPr>
        <w:pStyle w:val="Textkrper"/>
        <w:ind w:left="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F6473CF" w14:textId="66E62E29" w:rsidR="00E04FA2" w:rsidRPr="00A56B20" w:rsidRDefault="00E04FA2" w:rsidP="00A56B20">
      <w:pPr>
        <w:pStyle w:val="Textkrper"/>
        <w:ind w:left="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A56B20">
        <w:rPr>
          <w:rFonts w:ascii="Arial" w:hAnsi="Arial" w:cs="Arial"/>
          <w:b/>
          <w:bCs/>
          <w:sz w:val="22"/>
          <w:szCs w:val="22"/>
          <w:lang w:val="de-DE"/>
        </w:rPr>
        <w:t>Mittelvergabe</w:t>
      </w:r>
    </w:p>
    <w:p w14:paraId="7BBBB7A5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6B812110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 xml:space="preserve">Mir ist bekannt, dass kein Rechtsanspruch auf finanzielle Förderung durch das Projekt </w:t>
      </w:r>
      <w:r w:rsidRPr="00A56B20">
        <w:rPr>
          <w:rFonts w:ascii="Arial" w:hAnsi="Arial" w:cs="Arial"/>
          <w:bCs/>
          <w:i/>
          <w:iCs/>
          <w:lang w:val="de-DE"/>
        </w:rPr>
        <w:t>Madame Courage</w:t>
      </w:r>
      <w:r w:rsidRPr="005C749D">
        <w:rPr>
          <w:rFonts w:ascii="Arial" w:hAnsi="Arial" w:cs="Arial"/>
          <w:bCs/>
          <w:lang w:val="de-DE"/>
        </w:rPr>
        <w:t xml:space="preserve"> Hamburg </w:t>
      </w:r>
      <w:r w:rsidRPr="005C749D">
        <w:rPr>
          <w:rFonts w:ascii="Arial" w:hAnsi="Arial" w:cs="Arial"/>
          <w:lang w:val="de-DE"/>
        </w:rPr>
        <w:t>besteht</w:t>
      </w:r>
      <w:r>
        <w:rPr>
          <w:rFonts w:ascii="Arial" w:hAnsi="Arial" w:cs="Arial"/>
          <w:lang w:val="de-DE"/>
        </w:rPr>
        <w:t xml:space="preserve"> und dass die Förderung aufgrund veränderter persönlicher oder wirtschaftlicher Verhältnisse oder einer Änderung im Studienverlauf abgebrochen, unterbrochen oder verändert werden kann</w:t>
      </w:r>
      <w:r w:rsidRPr="005C749D">
        <w:rPr>
          <w:rFonts w:ascii="Arial" w:hAnsi="Arial" w:cs="Arial"/>
          <w:lang w:val="de-DE"/>
        </w:rPr>
        <w:t>.</w:t>
      </w:r>
    </w:p>
    <w:p w14:paraId="106A9D2D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651C80BE" w14:textId="77777777" w:rsidR="00E04FA2" w:rsidRPr="00313A0F" w:rsidRDefault="00E04FA2" w:rsidP="00313A0F">
      <w:pPr>
        <w:pStyle w:val="berschrift1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>Datenverarbeitung</w:t>
      </w:r>
    </w:p>
    <w:p w14:paraId="1183D81C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0A0670E8" w14:textId="473E54F2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>Ich bin damit einverstanden, dass meine Daten an die Personen/Stellen weitergegeben werden, die mit der</w:t>
      </w:r>
      <w:r w:rsidR="00230C5D">
        <w:rPr>
          <w:rFonts w:ascii="Arial" w:hAnsi="Arial" w:cs="Arial"/>
          <w:lang w:val="de-DE"/>
        </w:rPr>
        <w:t xml:space="preserve"> strategischen Ausrichtung des Projektes, der</w:t>
      </w:r>
      <w:r w:rsidRPr="00313A0F">
        <w:rPr>
          <w:rFonts w:ascii="Arial" w:hAnsi="Arial" w:cs="Arial"/>
          <w:lang w:val="de-DE"/>
        </w:rPr>
        <w:t xml:space="preserve"> Entscheidungsfindung und Auszahlung der beantragten Leistungen befasst sind.</w:t>
      </w:r>
    </w:p>
    <w:p w14:paraId="342639BE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3981F01C" w14:textId="77777777" w:rsidR="00E04FA2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>Ich bin mit der zweckgebundenen Speicherung meiner Daten einverstanden.</w:t>
      </w:r>
    </w:p>
    <w:p w14:paraId="0B3025B2" w14:textId="77777777" w:rsidR="00157E0A" w:rsidRDefault="00157E0A" w:rsidP="00313A0F">
      <w:pPr>
        <w:jc w:val="both"/>
        <w:rPr>
          <w:rFonts w:ascii="Arial" w:hAnsi="Arial" w:cs="Arial"/>
          <w:lang w:val="de-DE"/>
        </w:rPr>
      </w:pPr>
    </w:p>
    <w:p w14:paraId="48E543F4" w14:textId="6480E32A" w:rsidR="00E04FA2" w:rsidRPr="00A56B20" w:rsidRDefault="003117B7" w:rsidP="00313A0F">
      <w:pPr>
        <w:jc w:val="both"/>
        <w:rPr>
          <w:rFonts w:ascii="Arial" w:hAnsi="Arial" w:cs="Arial"/>
          <w:lang w:val="de-DE"/>
        </w:rPr>
      </w:pPr>
      <w:r w:rsidRPr="00A56B20">
        <w:rPr>
          <w:rFonts w:ascii="Arial" w:hAnsi="Arial" w:cs="Arial"/>
          <w:lang w:val="de-DE"/>
        </w:rPr>
        <w:t>Ich bin damit einverstanden, dass nach dem vorgesehen</w:t>
      </w:r>
      <w:r w:rsidR="002A3725" w:rsidRPr="00A56B20">
        <w:rPr>
          <w:rFonts w:ascii="Arial" w:hAnsi="Arial" w:cs="Arial"/>
          <w:lang w:val="de-DE"/>
        </w:rPr>
        <w:t>en</w:t>
      </w:r>
      <w:r w:rsidRPr="00A56B20">
        <w:rPr>
          <w:rFonts w:ascii="Arial" w:hAnsi="Arial" w:cs="Arial"/>
          <w:lang w:val="de-DE"/>
        </w:rPr>
        <w:t xml:space="preserve"> Ende meines Studiums mit mir Kontakt aufgenommen </w:t>
      </w:r>
      <w:r w:rsidR="00FB41F7" w:rsidRPr="00A56B20">
        <w:rPr>
          <w:rFonts w:ascii="Arial" w:hAnsi="Arial" w:cs="Arial"/>
          <w:lang w:val="de-DE"/>
        </w:rPr>
        <w:t>wird.</w:t>
      </w:r>
    </w:p>
    <w:p w14:paraId="4CB8662B" w14:textId="77777777" w:rsidR="003117B7" w:rsidRPr="00313A0F" w:rsidRDefault="003117B7" w:rsidP="00313A0F">
      <w:pPr>
        <w:jc w:val="both"/>
        <w:rPr>
          <w:rFonts w:ascii="Arial" w:hAnsi="Arial" w:cs="Arial"/>
          <w:lang w:val="de-DE"/>
        </w:rPr>
      </w:pPr>
    </w:p>
    <w:p w14:paraId="131EE4EA" w14:textId="79A450D0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>Ich versichere, dass meine Angaben richtig und vollständig sind. Alle Änderungen in meinen persönlichen</w:t>
      </w:r>
      <w:r w:rsidR="00B947A6">
        <w:rPr>
          <w:rFonts w:ascii="Arial" w:hAnsi="Arial" w:cs="Arial"/>
          <w:lang w:val="de-DE"/>
        </w:rPr>
        <w:t xml:space="preserve"> und w</w:t>
      </w:r>
      <w:r w:rsidRPr="00313A0F">
        <w:rPr>
          <w:rFonts w:ascii="Arial" w:hAnsi="Arial" w:cs="Arial"/>
          <w:lang w:val="de-DE"/>
        </w:rPr>
        <w:t>irtschaftlichen Verhältnissen</w:t>
      </w:r>
      <w:r w:rsidR="00B947A6">
        <w:rPr>
          <w:rFonts w:ascii="Arial" w:hAnsi="Arial" w:cs="Arial"/>
          <w:lang w:val="de-DE"/>
        </w:rPr>
        <w:t>, insbesondere Einkommensänderungen</w:t>
      </w:r>
      <w:r w:rsidRPr="00313A0F">
        <w:rPr>
          <w:rFonts w:ascii="Arial" w:hAnsi="Arial" w:cs="Arial"/>
          <w:lang w:val="de-DE"/>
        </w:rPr>
        <w:t xml:space="preserve"> </w:t>
      </w:r>
      <w:r w:rsidR="00B947A6">
        <w:rPr>
          <w:rFonts w:ascii="Arial" w:hAnsi="Arial" w:cs="Arial"/>
          <w:lang w:val="de-DE"/>
        </w:rPr>
        <w:t xml:space="preserve">von mehr als 150 EUR im Monat, </w:t>
      </w:r>
      <w:r>
        <w:rPr>
          <w:rFonts w:ascii="Arial" w:hAnsi="Arial" w:cs="Arial"/>
          <w:lang w:val="de-DE"/>
        </w:rPr>
        <w:t xml:space="preserve">und in meinem Studienablauf </w:t>
      </w:r>
      <w:r w:rsidRPr="00313A0F">
        <w:rPr>
          <w:rFonts w:ascii="Arial" w:hAnsi="Arial" w:cs="Arial"/>
          <w:lang w:val="de-DE"/>
        </w:rPr>
        <w:t>werde ich unverzüglich mitteilen, sowohl vor als auch während einer etwaigen Förderung. Zu Unrecht von mir bezogene Leistungen müssen von mir zurückgezahlt werden.</w:t>
      </w:r>
    </w:p>
    <w:p w14:paraId="2340A081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7C121488" w14:textId="128936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Ich erkenne die Richtlinien für die Vergabe finanzieller Hilfen aus dem </w:t>
      </w:r>
      <w:r w:rsidR="00EE46FF">
        <w:rPr>
          <w:rFonts w:ascii="Arial" w:hAnsi="Arial" w:cs="Arial"/>
          <w:lang w:val="de-DE"/>
        </w:rPr>
        <w:br/>
      </w:r>
      <w:r w:rsidRPr="005C0194">
        <w:rPr>
          <w:rFonts w:ascii="Arial" w:hAnsi="Arial" w:cs="Arial"/>
          <w:lang w:val="de-DE"/>
        </w:rPr>
        <w:t>Projekt</w:t>
      </w:r>
      <w:r w:rsidRPr="00A56B20">
        <w:rPr>
          <w:rFonts w:ascii="Arial" w:hAnsi="Arial" w:cs="Arial"/>
          <w:i/>
          <w:iCs/>
          <w:lang w:val="de-DE"/>
        </w:rPr>
        <w:t xml:space="preserve"> </w:t>
      </w:r>
      <w:r w:rsidRPr="00AE7E85">
        <w:rPr>
          <w:rFonts w:ascii="Arial" w:hAnsi="Arial" w:cs="Arial"/>
          <w:i/>
          <w:iCs/>
          <w:lang w:val="de-DE"/>
        </w:rPr>
        <w:t>Madame Courage</w:t>
      </w:r>
      <w:r w:rsidRPr="00313A0F">
        <w:rPr>
          <w:rFonts w:ascii="Arial" w:hAnsi="Arial" w:cs="Arial"/>
          <w:lang w:val="de-DE"/>
        </w:rPr>
        <w:t xml:space="preserve"> Hamburg an.</w:t>
      </w:r>
    </w:p>
    <w:p w14:paraId="5CAA9BB8" w14:textId="77777777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</w:p>
    <w:p w14:paraId="1824C008" w14:textId="77777777" w:rsidR="00E04FA2" w:rsidRDefault="00E04FA2" w:rsidP="00AD663F">
      <w:pPr>
        <w:jc w:val="both"/>
        <w:rPr>
          <w:rFonts w:ascii="Arial" w:hAnsi="Arial" w:cs="Arial"/>
          <w:lang w:val="de-DE"/>
        </w:rPr>
      </w:pPr>
    </w:p>
    <w:p w14:paraId="1B430928" w14:textId="77777777" w:rsidR="008E331B" w:rsidRPr="005C749D" w:rsidRDefault="008E331B" w:rsidP="00AD663F">
      <w:pPr>
        <w:jc w:val="both"/>
        <w:rPr>
          <w:rFonts w:ascii="Arial" w:hAnsi="Arial" w:cs="Arial"/>
          <w:lang w:val="de-DE"/>
        </w:rPr>
      </w:pPr>
    </w:p>
    <w:p w14:paraId="54E7B2BF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  <w:r w:rsidRPr="005C749D">
        <w:rPr>
          <w:rFonts w:ascii="Arial" w:hAnsi="Arial" w:cs="Arial"/>
          <w:lang w:val="de-DE"/>
        </w:rPr>
        <w:t xml:space="preserve">_____________________________ </w:t>
      </w:r>
      <w:r w:rsidRPr="005C749D">
        <w:rPr>
          <w:rFonts w:ascii="Arial" w:hAnsi="Arial" w:cs="Arial"/>
          <w:lang w:val="de-DE"/>
        </w:rPr>
        <w:tab/>
        <w:t>______________________________________</w:t>
      </w:r>
    </w:p>
    <w:p w14:paraId="260CC9C8" w14:textId="066B302B" w:rsidR="00E04FA2" w:rsidRPr="00A56B20" w:rsidRDefault="00E04FA2" w:rsidP="00D202AE">
      <w:pPr>
        <w:jc w:val="both"/>
        <w:rPr>
          <w:rFonts w:ascii="Arial" w:hAnsi="Arial"/>
          <w:b/>
          <w:bCs/>
          <w:sz w:val="27"/>
          <w:szCs w:val="27"/>
          <w:lang w:val="de-DE"/>
        </w:rPr>
      </w:pPr>
      <w:r w:rsidRPr="005C749D">
        <w:rPr>
          <w:rFonts w:ascii="Arial" w:hAnsi="Arial" w:cs="Arial"/>
          <w:lang w:val="de-DE"/>
        </w:rPr>
        <w:t>Ort, Datum</w:t>
      </w:r>
      <w:r w:rsidRPr="005C749D">
        <w:rPr>
          <w:rFonts w:ascii="Arial" w:hAnsi="Arial" w:cs="Arial"/>
          <w:lang w:val="de-DE"/>
        </w:rPr>
        <w:tab/>
      </w:r>
      <w:r w:rsidRPr="005C749D">
        <w:rPr>
          <w:rFonts w:ascii="Arial" w:hAnsi="Arial" w:cs="Arial"/>
          <w:lang w:val="de-DE"/>
        </w:rPr>
        <w:tab/>
      </w:r>
      <w:r w:rsidRPr="005C749D">
        <w:rPr>
          <w:rFonts w:ascii="Arial" w:hAnsi="Arial" w:cs="Arial"/>
          <w:lang w:val="de-DE"/>
        </w:rPr>
        <w:tab/>
      </w:r>
      <w:r w:rsidRPr="005C749D">
        <w:rPr>
          <w:rFonts w:ascii="Arial" w:hAnsi="Arial" w:cs="Arial"/>
          <w:lang w:val="de-DE"/>
        </w:rPr>
        <w:tab/>
      </w:r>
      <w:r w:rsidRPr="005C749D">
        <w:rPr>
          <w:rFonts w:ascii="Arial" w:hAnsi="Arial" w:cs="Arial"/>
          <w:lang w:val="de-DE"/>
        </w:rPr>
        <w:tab/>
        <w:t>Unterschrift</w:t>
      </w:r>
    </w:p>
    <w:p w14:paraId="5E0D5DE6" w14:textId="77777777" w:rsidR="00A56B20" w:rsidRDefault="00A56B20" w:rsidP="00A56B20">
      <w:pPr>
        <w:pStyle w:val="berschrift2"/>
        <w:rPr>
          <w:rFonts w:ascii="Arial" w:hAnsi="Arial" w:cs="Arial"/>
        </w:rPr>
      </w:pPr>
    </w:p>
    <w:p w14:paraId="41530445" w14:textId="77777777" w:rsidR="00A56B20" w:rsidRDefault="00A56B20" w:rsidP="00A56B20">
      <w:pPr>
        <w:pStyle w:val="berschrift2"/>
        <w:rPr>
          <w:rFonts w:ascii="Arial" w:hAnsi="Arial" w:cs="Arial"/>
        </w:rPr>
      </w:pPr>
    </w:p>
    <w:p w14:paraId="729398D3" w14:textId="235ABD9B" w:rsidR="00A56B20" w:rsidRDefault="00A56B20">
      <w:pPr>
        <w:widowControl/>
        <w:rPr>
          <w:rFonts w:ascii="Arial" w:hAnsi="Arial" w:cs="Arial"/>
          <w:b/>
          <w:bCs/>
          <w:i/>
          <w:iCs/>
          <w:sz w:val="28"/>
          <w:szCs w:val="28"/>
          <w:lang w:val="de-DE"/>
        </w:rPr>
      </w:pPr>
      <w:r w:rsidRPr="002A3E6C">
        <w:rPr>
          <w:rFonts w:ascii="Arial" w:hAnsi="Arial" w:cs="Arial"/>
          <w:lang w:val="de-DE"/>
        </w:rPr>
        <w:br w:type="page"/>
      </w:r>
    </w:p>
    <w:p w14:paraId="184F6298" w14:textId="28D79C4A" w:rsidR="00E04FA2" w:rsidRPr="005C749D" w:rsidRDefault="00E04FA2" w:rsidP="00A56B20">
      <w:pPr>
        <w:pStyle w:val="berschrift2"/>
        <w:rPr>
          <w:rFonts w:ascii="Arial" w:hAnsi="Arial" w:cs="Arial"/>
        </w:rPr>
      </w:pPr>
      <w:r w:rsidRPr="00576600">
        <w:rPr>
          <w:rFonts w:ascii="Arial" w:hAnsi="Arial" w:cs="Arial"/>
        </w:rPr>
        <w:lastRenderedPageBreak/>
        <w:t xml:space="preserve">Richtlinien für die Vergabe finanzieller Hilfen </w:t>
      </w:r>
      <w:r w:rsidRPr="00576600">
        <w:rPr>
          <w:rFonts w:ascii="Arial" w:hAnsi="Arial" w:cs="Arial"/>
        </w:rPr>
        <w:br/>
        <w:t>aus dem Projekt Madame Courage Hamburg</w:t>
      </w:r>
    </w:p>
    <w:p w14:paraId="3886154B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0AEBC14E" w14:textId="77777777" w:rsidR="00E04FA2" w:rsidRPr="005C749D" w:rsidRDefault="00E04FA2" w:rsidP="00AD663F">
      <w:pPr>
        <w:jc w:val="both"/>
        <w:rPr>
          <w:rFonts w:ascii="Arial" w:hAnsi="Arial" w:cs="Arial"/>
          <w:b/>
          <w:lang w:val="de-DE"/>
        </w:rPr>
      </w:pPr>
      <w:r w:rsidRPr="005C749D">
        <w:rPr>
          <w:rFonts w:ascii="Arial" w:hAnsi="Arial" w:cs="Arial"/>
          <w:b/>
          <w:bCs/>
          <w:lang w:val="de-DE"/>
        </w:rPr>
        <w:t>Förderungszweck</w:t>
      </w:r>
    </w:p>
    <w:p w14:paraId="116385C3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320F34B3" w14:textId="7BAA11AA" w:rsidR="00E04FA2" w:rsidRPr="00313A0F" w:rsidRDefault="00E04FA2" w:rsidP="00313A0F">
      <w:pPr>
        <w:jc w:val="both"/>
        <w:rPr>
          <w:rFonts w:ascii="Arial" w:hAnsi="Arial" w:cs="Arial"/>
          <w:lang w:val="de-DE"/>
        </w:rPr>
      </w:pPr>
      <w:r w:rsidRPr="00313A0F">
        <w:rPr>
          <w:rFonts w:ascii="Arial" w:hAnsi="Arial" w:cs="Arial"/>
          <w:lang w:val="de-DE"/>
        </w:rPr>
        <w:t xml:space="preserve">Das Projekt </w:t>
      </w:r>
      <w:r w:rsidRPr="00A56B20">
        <w:rPr>
          <w:rFonts w:ascii="Arial" w:hAnsi="Arial" w:cs="Arial"/>
          <w:i/>
          <w:iCs/>
          <w:lang w:val="de-DE"/>
        </w:rPr>
        <w:t>Madame Courage</w:t>
      </w:r>
      <w:r w:rsidRPr="00313A0F">
        <w:rPr>
          <w:rFonts w:ascii="Arial" w:hAnsi="Arial" w:cs="Arial"/>
          <w:lang w:val="de-DE"/>
        </w:rPr>
        <w:t xml:space="preserve"> Hamburg gewährt alleinerz</w:t>
      </w:r>
      <w:r w:rsidR="000D79FF">
        <w:rPr>
          <w:rFonts w:ascii="Arial" w:hAnsi="Arial" w:cs="Arial"/>
          <w:lang w:val="de-DE"/>
        </w:rPr>
        <w:t>iehenden Studierenden Hilfestel</w:t>
      </w:r>
      <w:r w:rsidRPr="00313A0F">
        <w:rPr>
          <w:rFonts w:ascii="Arial" w:hAnsi="Arial" w:cs="Arial"/>
          <w:lang w:val="de-DE"/>
        </w:rPr>
        <w:t>lung</w:t>
      </w:r>
      <w:r w:rsidR="00A56B20">
        <w:rPr>
          <w:rFonts w:ascii="Arial" w:hAnsi="Arial" w:cs="Arial"/>
          <w:lang w:val="de-DE"/>
        </w:rPr>
        <w:t>.</w:t>
      </w:r>
      <w:r w:rsidRPr="00313A0F">
        <w:rPr>
          <w:rFonts w:ascii="Arial" w:hAnsi="Arial" w:cs="Arial"/>
          <w:lang w:val="de-DE"/>
        </w:rPr>
        <w:t xml:space="preserve"> </w:t>
      </w:r>
      <w:r w:rsidR="00A56B20">
        <w:rPr>
          <w:rFonts w:ascii="Arial" w:hAnsi="Arial" w:cs="Arial"/>
          <w:lang w:val="de-DE"/>
        </w:rPr>
        <w:t>D</w:t>
      </w:r>
      <w:r w:rsidRPr="00313A0F">
        <w:rPr>
          <w:rFonts w:ascii="Arial" w:hAnsi="Arial" w:cs="Arial"/>
          <w:lang w:val="de-DE"/>
        </w:rPr>
        <w:t xml:space="preserve">ies geschieht überparteilich, überkonfessionell und </w:t>
      </w:r>
      <w:r w:rsidR="000D79FF">
        <w:rPr>
          <w:rFonts w:ascii="Arial" w:hAnsi="Arial" w:cs="Arial"/>
          <w:lang w:val="de-DE"/>
        </w:rPr>
        <w:t>weltanschaulich neutral. D</w:t>
      </w:r>
      <w:r w:rsidR="00411051">
        <w:rPr>
          <w:rFonts w:ascii="Arial" w:hAnsi="Arial" w:cs="Arial"/>
          <w:lang w:val="de-DE"/>
        </w:rPr>
        <w:t>i</w:t>
      </w:r>
      <w:r w:rsidR="000D79FF">
        <w:rPr>
          <w:rFonts w:ascii="Arial" w:hAnsi="Arial" w:cs="Arial"/>
          <w:lang w:val="de-DE"/>
        </w:rPr>
        <w:t xml:space="preserve">e </w:t>
      </w:r>
      <w:r w:rsidR="00A56B20">
        <w:rPr>
          <w:rFonts w:ascii="Arial" w:hAnsi="Arial" w:cs="Arial"/>
          <w:lang w:val="de-DE"/>
        </w:rPr>
        <w:t>Alleinerziehenden</w:t>
      </w:r>
      <w:r w:rsidR="007A5CB6" w:rsidRPr="00313A0F">
        <w:rPr>
          <w:rFonts w:ascii="Arial" w:hAnsi="Arial" w:cs="Arial"/>
          <w:lang w:val="de-DE"/>
        </w:rPr>
        <w:t xml:space="preserve"> sollen</w:t>
      </w:r>
      <w:r w:rsidRPr="00313A0F">
        <w:rPr>
          <w:rFonts w:ascii="Arial" w:hAnsi="Arial" w:cs="Arial"/>
          <w:lang w:val="de-DE"/>
        </w:rPr>
        <w:t xml:space="preserve"> durch eine </w:t>
      </w:r>
      <w:proofErr w:type="gramStart"/>
      <w:r w:rsidRPr="00313A0F">
        <w:rPr>
          <w:rFonts w:ascii="Arial" w:hAnsi="Arial" w:cs="Arial"/>
          <w:lang w:val="de-DE"/>
        </w:rPr>
        <w:t>zeitlich befristet</w:t>
      </w:r>
      <w:r w:rsidR="008E331B">
        <w:rPr>
          <w:rFonts w:ascii="Arial" w:hAnsi="Arial" w:cs="Arial"/>
          <w:lang w:val="de-DE"/>
        </w:rPr>
        <w:t>e</w:t>
      </w:r>
      <w:proofErr w:type="gramEnd"/>
      <w:r w:rsidRPr="00313A0F">
        <w:rPr>
          <w:rFonts w:ascii="Arial" w:hAnsi="Arial" w:cs="Arial"/>
          <w:lang w:val="de-DE"/>
        </w:rPr>
        <w:t>, finanzielle und idee</w:t>
      </w:r>
      <w:r w:rsidR="000D79FF">
        <w:rPr>
          <w:rFonts w:ascii="Arial" w:hAnsi="Arial" w:cs="Arial"/>
          <w:lang w:val="de-DE"/>
        </w:rPr>
        <w:t>lle Unterstützung sowie eine Be</w:t>
      </w:r>
      <w:r w:rsidRPr="00313A0F">
        <w:rPr>
          <w:rFonts w:ascii="Arial" w:hAnsi="Arial" w:cs="Arial"/>
          <w:lang w:val="de-DE"/>
        </w:rPr>
        <w:t xml:space="preserve">gleitung beim Berufseinstieg die Möglichkeit </w:t>
      </w:r>
      <w:r w:rsidR="00A56B20">
        <w:rPr>
          <w:rFonts w:ascii="Arial" w:hAnsi="Arial" w:cs="Arial"/>
          <w:lang w:val="de-DE"/>
        </w:rPr>
        <w:t>erhalten</w:t>
      </w:r>
      <w:r w:rsidRPr="00313A0F">
        <w:rPr>
          <w:rFonts w:ascii="Arial" w:hAnsi="Arial" w:cs="Arial"/>
          <w:lang w:val="de-DE"/>
        </w:rPr>
        <w:t xml:space="preserve">, ihr </w:t>
      </w:r>
      <w:r>
        <w:rPr>
          <w:rFonts w:ascii="Arial" w:hAnsi="Arial" w:cs="Arial"/>
          <w:lang w:val="de-DE"/>
        </w:rPr>
        <w:t>Studium abzuschließen</w:t>
      </w:r>
      <w:r w:rsidR="00411051">
        <w:rPr>
          <w:rFonts w:ascii="Arial" w:hAnsi="Arial" w:cs="Arial"/>
          <w:lang w:val="de-DE"/>
        </w:rPr>
        <w:t>. D</w:t>
      </w:r>
      <w:r w:rsidR="00AA3F71">
        <w:rPr>
          <w:rFonts w:ascii="Arial" w:hAnsi="Arial" w:cs="Arial"/>
          <w:lang w:val="de-DE"/>
        </w:rPr>
        <w:t xml:space="preserve">urch die Verbesserung der beruflichen Qualifikation </w:t>
      </w:r>
      <w:r w:rsidR="00411051">
        <w:rPr>
          <w:rFonts w:ascii="Arial" w:hAnsi="Arial" w:cs="Arial"/>
          <w:lang w:val="de-DE"/>
        </w:rPr>
        <w:t xml:space="preserve">soll </w:t>
      </w:r>
      <w:r w:rsidR="00AA3F71">
        <w:rPr>
          <w:rFonts w:ascii="Arial" w:hAnsi="Arial" w:cs="Arial"/>
          <w:lang w:val="de-DE"/>
        </w:rPr>
        <w:t>eine Absicherung des familiären Lebensunterhaltes ermöglichen</w:t>
      </w:r>
      <w:r w:rsidR="00411051">
        <w:rPr>
          <w:rFonts w:ascii="Arial" w:hAnsi="Arial" w:cs="Arial"/>
          <w:lang w:val="de-DE"/>
        </w:rPr>
        <w:t xml:space="preserve"> werden</w:t>
      </w:r>
      <w:r w:rsidR="00AA3F71">
        <w:rPr>
          <w:rFonts w:ascii="Arial" w:hAnsi="Arial" w:cs="Arial"/>
          <w:lang w:val="de-DE"/>
        </w:rPr>
        <w:t>.</w:t>
      </w:r>
      <w:r w:rsidR="007A5CB6">
        <w:rPr>
          <w:rFonts w:ascii="Arial" w:hAnsi="Arial" w:cs="Arial"/>
          <w:lang w:val="de-DE"/>
        </w:rPr>
        <w:t xml:space="preserve"> </w:t>
      </w:r>
      <w:r w:rsidR="00A56B20">
        <w:rPr>
          <w:rFonts w:ascii="Arial" w:hAnsi="Arial" w:cs="Arial"/>
          <w:lang w:val="de-DE"/>
        </w:rPr>
        <w:t xml:space="preserve">Das Projekt möchte verhindern, dass </w:t>
      </w:r>
      <w:r w:rsidRPr="00313A0F">
        <w:rPr>
          <w:rFonts w:ascii="Arial" w:hAnsi="Arial" w:cs="Arial"/>
          <w:lang w:val="de-DE"/>
        </w:rPr>
        <w:t>Elternschaft</w:t>
      </w:r>
      <w:r w:rsidR="000D79FF">
        <w:rPr>
          <w:rFonts w:ascii="Arial" w:hAnsi="Arial" w:cs="Arial"/>
          <w:lang w:val="de-DE"/>
        </w:rPr>
        <w:t xml:space="preserve"> zu sozialer Benachteili</w:t>
      </w:r>
      <w:r w:rsidRPr="00313A0F">
        <w:rPr>
          <w:rFonts w:ascii="Arial" w:hAnsi="Arial" w:cs="Arial"/>
          <w:lang w:val="de-DE"/>
        </w:rPr>
        <w:t>gung</w:t>
      </w:r>
      <w:r w:rsidR="00AA3F71">
        <w:rPr>
          <w:rFonts w:ascii="Arial" w:hAnsi="Arial" w:cs="Arial"/>
          <w:lang w:val="de-DE"/>
        </w:rPr>
        <w:t>, Abhängigkeit von staatlichen Leistungen</w:t>
      </w:r>
      <w:r w:rsidRPr="00313A0F">
        <w:rPr>
          <w:rFonts w:ascii="Arial" w:hAnsi="Arial" w:cs="Arial"/>
          <w:lang w:val="de-DE"/>
        </w:rPr>
        <w:t xml:space="preserve"> und geringeren Bildungs- und Berufschancen führ</w:t>
      </w:r>
      <w:r w:rsidR="00A56B20">
        <w:rPr>
          <w:rFonts w:ascii="Arial" w:hAnsi="Arial" w:cs="Arial"/>
          <w:lang w:val="de-DE"/>
        </w:rPr>
        <w:t>t</w:t>
      </w:r>
      <w:r w:rsidRPr="00313A0F">
        <w:rPr>
          <w:rFonts w:ascii="Arial" w:hAnsi="Arial" w:cs="Arial"/>
          <w:lang w:val="de-DE"/>
        </w:rPr>
        <w:t>.</w:t>
      </w:r>
    </w:p>
    <w:p w14:paraId="2EDDED0C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2DBAEDE" w14:textId="77777777" w:rsidR="00E04FA2" w:rsidRDefault="00E04FA2">
      <w:pPr>
        <w:jc w:val="both"/>
        <w:rPr>
          <w:rFonts w:ascii="Arial" w:hAnsi="Arial" w:cs="Arial"/>
          <w:iCs/>
          <w:lang w:val="de-DE"/>
        </w:rPr>
      </w:pPr>
      <w:r w:rsidRPr="00313A0F">
        <w:rPr>
          <w:rFonts w:ascii="Arial" w:hAnsi="Arial" w:cs="Arial"/>
          <w:b/>
          <w:bCs/>
          <w:lang w:val="de-DE"/>
        </w:rPr>
        <w:t>Antragsberechtigte</w:t>
      </w:r>
    </w:p>
    <w:p w14:paraId="10D03565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E9D26C1" w14:textId="43670206" w:rsidR="00E04FA2" w:rsidRPr="00313A0F" w:rsidRDefault="00E04FA2" w:rsidP="00AD663F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Antragsberechtigte sind alleinerziehende Studierende (Bachelor, Master, </w:t>
      </w:r>
      <w:r w:rsidR="008B5FE1">
        <w:rPr>
          <w:rFonts w:ascii="Arial" w:hAnsi="Arial" w:cs="Arial"/>
          <w:sz w:val="22"/>
          <w:szCs w:val="22"/>
          <w:lang w:val="de-DE"/>
        </w:rPr>
        <w:t>Staats</w:t>
      </w:r>
      <w:r w:rsidRPr="00313A0F">
        <w:rPr>
          <w:rFonts w:ascii="Arial" w:hAnsi="Arial" w:cs="Arial"/>
          <w:sz w:val="22"/>
          <w:szCs w:val="22"/>
          <w:lang w:val="de-DE"/>
        </w:rPr>
        <w:t>examen) der Universität Hamburg</w:t>
      </w:r>
      <w:r w:rsidR="00AA3F71">
        <w:rPr>
          <w:rFonts w:ascii="Arial" w:hAnsi="Arial" w:cs="Arial"/>
          <w:sz w:val="22"/>
          <w:szCs w:val="22"/>
          <w:lang w:val="de-DE"/>
        </w:rPr>
        <w:t xml:space="preserve"> und der HAW Hamburg</w:t>
      </w:r>
      <w:r w:rsidR="007A5CB6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0DE48366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129185E6" w14:textId="1F55F1F1" w:rsidR="00E04FA2" w:rsidRPr="00313A0F" w:rsidRDefault="00A56B20">
      <w:pPr>
        <w:pStyle w:val="Textkrper"/>
        <w:numPr>
          <w:ilvl w:val="0"/>
          <w:numId w:val="1"/>
        </w:numPr>
        <w:tabs>
          <w:tab w:val="left" w:pos="424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udierende</w:t>
      </w:r>
      <w:r w:rsidR="00E04FA2" w:rsidRPr="00313A0F">
        <w:rPr>
          <w:rFonts w:ascii="Arial" w:hAnsi="Arial" w:cs="Arial"/>
          <w:sz w:val="22"/>
          <w:szCs w:val="22"/>
          <w:lang w:val="de-DE"/>
        </w:rPr>
        <w:t xml:space="preserve"> in Hamburg,</w:t>
      </w:r>
    </w:p>
    <w:p w14:paraId="73CA719D" w14:textId="75B5594C" w:rsidR="00E04FA2" w:rsidRPr="00313A0F" w:rsidRDefault="00E04FA2">
      <w:pPr>
        <w:pStyle w:val="Textkrper"/>
        <w:numPr>
          <w:ilvl w:val="0"/>
          <w:numId w:val="1"/>
        </w:numPr>
        <w:tabs>
          <w:tab w:val="left" w:pos="41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>ohne ausreichendes Einkommen und Vermögen</w:t>
      </w:r>
      <w:r w:rsidR="00A56B20">
        <w:rPr>
          <w:rFonts w:ascii="Arial" w:hAnsi="Arial" w:cs="Arial"/>
          <w:sz w:val="22"/>
          <w:szCs w:val="22"/>
          <w:lang w:val="de-DE"/>
        </w:rPr>
        <w:t>,</w:t>
      </w:r>
    </w:p>
    <w:p w14:paraId="3875828E" w14:textId="77777777" w:rsidR="00E04FA2" w:rsidRPr="00313A0F" w:rsidRDefault="00E04FA2">
      <w:pPr>
        <w:pStyle w:val="Textkrper"/>
        <w:numPr>
          <w:ilvl w:val="0"/>
          <w:numId w:val="1"/>
        </w:numPr>
        <w:tabs>
          <w:tab w:val="left" w:pos="41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>ohne Anspruch auf anderweitige Förderungen und Unterstützung,</w:t>
      </w:r>
    </w:p>
    <w:p w14:paraId="0F1E586E" w14:textId="77777777" w:rsidR="00E04FA2" w:rsidRDefault="00E04FA2">
      <w:pPr>
        <w:pStyle w:val="Textkrper"/>
        <w:numPr>
          <w:ilvl w:val="0"/>
          <w:numId w:val="1"/>
        </w:numPr>
        <w:tabs>
          <w:tab w:val="left" w:pos="424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313A0F">
        <w:rPr>
          <w:rFonts w:ascii="Arial" w:hAnsi="Arial" w:cs="Arial"/>
          <w:sz w:val="22"/>
          <w:szCs w:val="22"/>
          <w:lang w:val="de-DE"/>
        </w:rPr>
        <w:t xml:space="preserve">kurz vor Ende des Studiums mit Aussicht auf </w:t>
      </w:r>
      <w:r>
        <w:rPr>
          <w:rFonts w:ascii="Arial" w:hAnsi="Arial" w:cs="Arial"/>
          <w:sz w:val="22"/>
          <w:szCs w:val="22"/>
          <w:lang w:val="de-DE"/>
        </w:rPr>
        <w:t>einen erfolgreichen A</w:t>
      </w:r>
      <w:r w:rsidRPr="00313A0F">
        <w:rPr>
          <w:rFonts w:ascii="Arial" w:hAnsi="Arial" w:cs="Arial"/>
          <w:sz w:val="22"/>
          <w:szCs w:val="22"/>
          <w:lang w:val="de-DE"/>
        </w:rPr>
        <w:t>bschluss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1A333B72" w14:textId="77777777" w:rsidR="00E04FA2" w:rsidRPr="005C749D" w:rsidRDefault="00E04FA2" w:rsidP="00AD663F">
      <w:pPr>
        <w:jc w:val="both"/>
        <w:rPr>
          <w:rFonts w:ascii="Arial" w:hAnsi="Arial" w:cs="Arial"/>
          <w:lang w:val="de-DE"/>
        </w:rPr>
      </w:pPr>
    </w:p>
    <w:p w14:paraId="3A7C42D4" w14:textId="0D8ECD65" w:rsidR="00E04FA2" w:rsidRPr="005C749D" w:rsidRDefault="007A5CB6" w:rsidP="00AD663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Antrag kann ab </w:t>
      </w:r>
      <w:r w:rsidR="00977D52">
        <w:rPr>
          <w:rFonts w:ascii="Arial" w:hAnsi="Arial" w:cs="Arial"/>
          <w:lang w:val="de-DE"/>
        </w:rPr>
        <w:t xml:space="preserve">der 13. Schwangerschaftswoche </w:t>
      </w:r>
      <w:r>
        <w:rPr>
          <w:rFonts w:ascii="Arial" w:hAnsi="Arial" w:cs="Arial"/>
          <w:lang w:val="de-DE"/>
        </w:rPr>
        <w:t>gestellt werden</w:t>
      </w:r>
      <w:r w:rsidR="008E331B">
        <w:rPr>
          <w:rFonts w:ascii="Arial" w:hAnsi="Arial" w:cs="Arial"/>
          <w:lang w:val="de-DE"/>
        </w:rPr>
        <w:t>.</w:t>
      </w:r>
    </w:p>
    <w:p w14:paraId="2495756D" w14:textId="77777777" w:rsidR="007A5CB6" w:rsidRDefault="007A5CB6" w:rsidP="00AD663F">
      <w:pPr>
        <w:pStyle w:val="berschrift1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01E426EE" w14:textId="4885CE4B" w:rsidR="00E04FA2" w:rsidRPr="00DE707B" w:rsidRDefault="00DE707B" w:rsidP="00012B5E">
      <w:pPr>
        <w:pStyle w:val="Textkrper"/>
        <w:ind w:left="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DE707B">
        <w:rPr>
          <w:rFonts w:ascii="Arial" w:hAnsi="Arial" w:cs="Arial"/>
          <w:b/>
          <w:bCs/>
          <w:sz w:val="22"/>
          <w:szCs w:val="22"/>
          <w:lang w:val="de-DE"/>
        </w:rPr>
        <w:t>Mitwirkung</w:t>
      </w:r>
    </w:p>
    <w:p w14:paraId="70C42928" w14:textId="77777777" w:rsidR="00DE707B" w:rsidRPr="00012B5E" w:rsidRDefault="00DE707B" w:rsidP="00012B5E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09E9DCE7" w14:textId="7873C512" w:rsidR="002B0FEA" w:rsidRPr="002B0FEA" w:rsidRDefault="002B0FEA" w:rsidP="00810A77">
      <w:pPr>
        <w:jc w:val="both"/>
        <w:rPr>
          <w:rFonts w:ascii="Arial" w:hAnsi="Arial" w:cs="Arial"/>
          <w:lang w:val="de-DE"/>
        </w:rPr>
      </w:pPr>
      <w:r w:rsidRPr="002B0FEA">
        <w:rPr>
          <w:rFonts w:ascii="Arial" w:hAnsi="Arial" w:cs="Arial"/>
          <w:lang w:val="de-DE"/>
        </w:rPr>
        <w:t xml:space="preserve">Die Unterstützung des Projekts </w:t>
      </w:r>
      <w:r w:rsidRPr="009C783C">
        <w:rPr>
          <w:rFonts w:ascii="Arial" w:hAnsi="Arial" w:cs="Arial"/>
          <w:i/>
          <w:iCs/>
          <w:lang w:val="de-DE"/>
        </w:rPr>
        <w:t>Madame Courage</w:t>
      </w:r>
      <w:r w:rsidRPr="002B0FEA">
        <w:rPr>
          <w:rFonts w:ascii="Arial" w:hAnsi="Arial" w:cs="Arial"/>
          <w:lang w:val="de-DE"/>
        </w:rPr>
        <w:t xml:space="preserve"> soll wenigstens die nachfolgenden Aspekte umfassen</w:t>
      </w:r>
      <w:r w:rsidR="005C421A">
        <w:rPr>
          <w:rFonts w:ascii="Arial" w:hAnsi="Arial" w:cs="Arial"/>
          <w:lang w:val="de-DE"/>
        </w:rPr>
        <w:t>:</w:t>
      </w:r>
    </w:p>
    <w:p w14:paraId="6BCC4063" w14:textId="77777777" w:rsidR="002B0FEA" w:rsidRPr="002B0FEA" w:rsidRDefault="002B0FEA" w:rsidP="002B0FEA">
      <w:pPr>
        <w:pStyle w:val="Textkrper"/>
        <w:jc w:val="both"/>
        <w:rPr>
          <w:rFonts w:ascii="Arial" w:hAnsi="Arial" w:cs="Arial"/>
          <w:sz w:val="22"/>
          <w:szCs w:val="22"/>
          <w:lang w:val="de-DE"/>
        </w:rPr>
      </w:pPr>
    </w:p>
    <w:p w14:paraId="46E23DA1" w14:textId="58E7FB76" w:rsidR="00810A77" w:rsidRDefault="002B0FEA" w:rsidP="00810A77">
      <w:pPr>
        <w:pStyle w:val="Textkrper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2B0FEA">
        <w:rPr>
          <w:rFonts w:ascii="Arial" w:hAnsi="Arial" w:cs="Arial"/>
          <w:sz w:val="22"/>
          <w:szCs w:val="22"/>
          <w:lang w:val="de-DE"/>
        </w:rPr>
        <w:t>Teilnahme an einer Veranstaltung des Zonta-Club Hamburg Hafen</w:t>
      </w:r>
      <w:r w:rsidR="009C783C">
        <w:rPr>
          <w:rFonts w:ascii="Arial" w:hAnsi="Arial" w:cs="Arial"/>
          <w:sz w:val="22"/>
          <w:szCs w:val="22"/>
          <w:lang w:val="de-DE"/>
        </w:rPr>
        <w:t xml:space="preserve"> e.V.</w:t>
      </w:r>
      <w:r w:rsidRPr="002B0FEA">
        <w:rPr>
          <w:rFonts w:ascii="Arial" w:hAnsi="Arial" w:cs="Arial"/>
          <w:sz w:val="22"/>
          <w:szCs w:val="22"/>
          <w:lang w:val="de-DE"/>
        </w:rPr>
        <w:t xml:space="preserve">, damit die Mitglieder und die Stipendiatin sich </w:t>
      </w:r>
      <w:r>
        <w:rPr>
          <w:rFonts w:ascii="Arial" w:hAnsi="Arial" w:cs="Arial"/>
          <w:sz w:val="22"/>
          <w:szCs w:val="22"/>
          <w:lang w:val="de-DE"/>
        </w:rPr>
        <w:t xml:space="preserve">möglichst </w:t>
      </w:r>
      <w:r w:rsidRPr="002B0FEA">
        <w:rPr>
          <w:rFonts w:ascii="Arial" w:hAnsi="Arial" w:cs="Arial"/>
          <w:sz w:val="22"/>
          <w:szCs w:val="22"/>
          <w:lang w:val="de-DE"/>
        </w:rPr>
        <w:t xml:space="preserve">zeitnah nach </w:t>
      </w:r>
      <w:r>
        <w:rPr>
          <w:rFonts w:ascii="Arial" w:hAnsi="Arial" w:cs="Arial"/>
          <w:sz w:val="22"/>
          <w:szCs w:val="22"/>
          <w:lang w:val="de-DE"/>
        </w:rPr>
        <w:t>Förderbeginn</w:t>
      </w:r>
      <w:r w:rsidRPr="002B0FEA">
        <w:rPr>
          <w:rFonts w:ascii="Arial" w:hAnsi="Arial" w:cs="Arial"/>
          <w:sz w:val="22"/>
          <w:szCs w:val="22"/>
          <w:lang w:val="de-DE"/>
        </w:rPr>
        <w:t xml:space="preserve"> kennenlernen können</w:t>
      </w:r>
    </w:p>
    <w:p w14:paraId="44DFDDF3" w14:textId="1E8563C1" w:rsidR="002B0FEA" w:rsidRPr="00810A77" w:rsidRDefault="002B0FEA" w:rsidP="00810A77">
      <w:pPr>
        <w:pStyle w:val="Textkrper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810A77">
        <w:rPr>
          <w:rFonts w:ascii="Arial" w:hAnsi="Arial" w:cs="Arial"/>
          <w:sz w:val="22"/>
          <w:szCs w:val="22"/>
          <w:lang w:val="de-DE"/>
        </w:rPr>
        <w:t>Mitwirkung an einer Fundraising-/ Public-Relation-</w:t>
      </w:r>
      <w:r w:rsidR="00810A77">
        <w:rPr>
          <w:rFonts w:ascii="Arial" w:hAnsi="Arial" w:cs="Arial"/>
          <w:sz w:val="22"/>
          <w:szCs w:val="22"/>
          <w:lang w:val="de-DE"/>
        </w:rPr>
        <w:t>Aktion</w:t>
      </w:r>
      <w:r w:rsidRPr="00810A77">
        <w:rPr>
          <w:rFonts w:ascii="Arial" w:hAnsi="Arial" w:cs="Arial"/>
          <w:sz w:val="22"/>
          <w:szCs w:val="22"/>
          <w:lang w:val="de-DE"/>
        </w:rPr>
        <w:t xml:space="preserve"> zu Gunsten von </w:t>
      </w:r>
      <w:r w:rsidRPr="009C783C">
        <w:rPr>
          <w:rFonts w:ascii="Arial" w:hAnsi="Arial" w:cs="Arial"/>
          <w:i/>
          <w:iCs/>
          <w:sz w:val="22"/>
          <w:szCs w:val="22"/>
          <w:lang w:val="de-DE"/>
        </w:rPr>
        <w:t>Madame Courage</w:t>
      </w:r>
      <w:r w:rsidRPr="00810A77">
        <w:rPr>
          <w:rFonts w:ascii="Arial" w:hAnsi="Arial" w:cs="Arial"/>
          <w:sz w:val="22"/>
          <w:szCs w:val="22"/>
          <w:lang w:val="de-DE"/>
        </w:rPr>
        <w:t xml:space="preserve"> (ggf. auch digital)</w:t>
      </w:r>
    </w:p>
    <w:p w14:paraId="61C85256" w14:textId="77777777" w:rsidR="00C66F66" w:rsidRDefault="00C66F66" w:rsidP="00C66F66">
      <w:pPr>
        <w:pStyle w:val="Textkrper"/>
        <w:tabs>
          <w:tab w:val="left" w:pos="424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14:paraId="4E9FCC06" w14:textId="27DB378E" w:rsidR="002B0FEA" w:rsidRPr="00ED16EB" w:rsidRDefault="00C22862" w:rsidP="00810A77">
      <w:pPr>
        <w:jc w:val="both"/>
        <w:rPr>
          <w:rFonts w:ascii="Arial" w:hAnsi="Arial" w:cs="Arial"/>
          <w:lang w:val="de-DE"/>
        </w:rPr>
      </w:pPr>
      <w:r w:rsidRPr="00ED16EB">
        <w:rPr>
          <w:rFonts w:ascii="Arial" w:hAnsi="Arial" w:cs="Arial"/>
          <w:lang w:val="de-DE"/>
        </w:rPr>
        <w:t>Ein intensivere</w:t>
      </w:r>
      <w:r w:rsidR="0026320E" w:rsidRPr="00ED16EB">
        <w:rPr>
          <w:rFonts w:ascii="Arial" w:hAnsi="Arial" w:cs="Arial"/>
          <w:lang w:val="de-DE"/>
        </w:rPr>
        <w:t>r</w:t>
      </w:r>
      <w:r w:rsidRPr="00ED16EB">
        <w:rPr>
          <w:rFonts w:ascii="Arial" w:hAnsi="Arial" w:cs="Arial"/>
          <w:lang w:val="de-DE"/>
        </w:rPr>
        <w:t xml:space="preserve"> Kontakt/</w:t>
      </w:r>
      <w:r w:rsidR="00ED16EB" w:rsidRPr="00ED16EB">
        <w:rPr>
          <w:rFonts w:ascii="Arial" w:hAnsi="Arial" w:cs="Arial"/>
          <w:lang w:val="de-DE"/>
        </w:rPr>
        <w:t xml:space="preserve"> ein intensiveres </w:t>
      </w:r>
      <w:r w:rsidRPr="00ED16EB">
        <w:rPr>
          <w:rFonts w:ascii="Arial" w:hAnsi="Arial" w:cs="Arial"/>
          <w:lang w:val="de-DE"/>
        </w:rPr>
        <w:t>Engagement ist ebenfalls möglich</w:t>
      </w:r>
      <w:r w:rsidR="00807F5C" w:rsidRPr="00ED16EB">
        <w:rPr>
          <w:rFonts w:ascii="Arial" w:hAnsi="Arial" w:cs="Arial"/>
          <w:lang w:val="de-DE"/>
        </w:rPr>
        <w:t>.</w:t>
      </w:r>
      <w:r w:rsidR="002B0FEA" w:rsidRPr="00ED16EB">
        <w:rPr>
          <w:rFonts w:ascii="Arial" w:hAnsi="Arial" w:cs="Arial"/>
          <w:lang w:val="de-DE"/>
        </w:rPr>
        <w:t xml:space="preserve"> </w:t>
      </w:r>
    </w:p>
    <w:p w14:paraId="6362EC6D" w14:textId="77777777" w:rsidR="002B0FEA" w:rsidRPr="002B0FEA" w:rsidRDefault="002B0FEA" w:rsidP="002B0FEA">
      <w:pPr>
        <w:pStyle w:val="Textkrper"/>
        <w:jc w:val="both"/>
        <w:rPr>
          <w:rFonts w:ascii="Arial" w:hAnsi="Arial" w:cs="Arial"/>
          <w:sz w:val="22"/>
          <w:szCs w:val="22"/>
          <w:lang w:val="de-DE"/>
        </w:rPr>
      </w:pPr>
    </w:p>
    <w:p w14:paraId="43A739C7" w14:textId="7DD8204D" w:rsidR="002B0FEA" w:rsidRDefault="002B0FEA" w:rsidP="002B0FEA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 w:rsidRPr="002B0FEA">
        <w:rPr>
          <w:rFonts w:ascii="Arial" w:hAnsi="Arial" w:cs="Arial"/>
          <w:sz w:val="22"/>
          <w:szCs w:val="22"/>
          <w:lang w:val="de-DE"/>
        </w:rPr>
        <w:t xml:space="preserve">Bei Terminierung der genannten Veranstaltungen berücksichtigt </w:t>
      </w:r>
      <w:r w:rsidRPr="009C783C">
        <w:rPr>
          <w:rFonts w:ascii="Arial" w:hAnsi="Arial" w:cs="Arial"/>
          <w:i/>
          <w:iCs/>
          <w:sz w:val="22"/>
          <w:szCs w:val="22"/>
          <w:lang w:val="de-DE"/>
        </w:rPr>
        <w:t>Madame Courage</w:t>
      </w:r>
      <w:r w:rsidRPr="002B0FEA">
        <w:rPr>
          <w:rFonts w:ascii="Arial" w:hAnsi="Arial" w:cs="Arial"/>
          <w:sz w:val="22"/>
          <w:szCs w:val="22"/>
          <w:lang w:val="de-DE"/>
        </w:rPr>
        <w:t xml:space="preserve"> die Mehrfachbelastung der Stipendiatin durch Erziehung und Studium.</w:t>
      </w:r>
    </w:p>
    <w:p w14:paraId="42529B74" w14:textId="77777777" w:rsidR="002B0FEA" w:rsidRDefault="002B0FEA" w:rsidP="00012B5E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28B630A9" w14:textId="2712BA77" w:rsidR="00E04FA2" w:rsidRPr="00012B5E" w:rsidRDefault="00C66F66" w:rsidP="00012B5E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ls w</w:t>
      </w:r>
      <w:r w:rsidR="002B0FEA">
        <w:rPr>
          <w:rFonts w:ascii="Arial" w:hAnsi="Arial" w:cs="Arial"/>
          <w:sz w:val="22"/>
          <w:szCs w:val="22"/>
          <w:lang w:val="de-DE"/>
        </w:rPr>
        <w:t>eitere Mitwirkung</w:t>
      </w:r>
      <w:r>
        <w:rPr>
          <w:rFonts w:ascii="Arial" w:hAnsi="Arial" w:cs="Arial"/>
          <w:sz w:val="22"/>
          <w:szCs w:val="22"/>
          <w:lang w:val="de-DE"/>
        </w:rPr>
        <w:t xml:space="preserve"> wird </w:t>
      </w:r>
      <w:r w:rsidR="00E04FA2" w:rsidRPr="00012B5E">
        <w:rPr>
          <w:rFonts w:ascii="Arial" w:hAnsi="Arial" w:cs="Arial"/>
          <w:sz w:val="22"/>
          <w:szCs w:val="22"/>
          <w:lang w:val="de-DE"/>
        </w:rPr>
        <w:t xml:space="preserve">im Falle einer finanziellen Förderung Folgendes </w:t>
      </w:r>
      <w:r w:rsidR="003E3B13">
        <w:rPr>
          <w:rFonts w:ascii="Arial" w:hAnsi="Arial" w:cs="Arial"/>
          <w:sz w:val="22"/>
          <w:szCs w:val="22"/>
          <w:lang w:val="de-DE"/>
        </w:rPr>
        <w:t>vorausgesetzt</w:t>
      </w:r>
      <w:r w:rsidR="00985AC0">
        <w:rPr>
          <w:rFonts w:ascii="Arial" w:hAnsi="Arial" w:cs="Arial"/>
          <w:sz w:val="22"/>
          <w:szCs w:val="22"/>
          <w:lang w:val="de-DE"/>
        </w:rPr>
        <w:t>:</w:t>
      </w:r>
    </w:p>
    <w:p w14:paraId="70757FB6" w14:textId="77777777" w:rsidR="00E04FA2" w:rsidRPr="00012B5E" w:rsidRDefault="00E04FA2" w:rsidP="00012B5E">
      <w:pPr>
        <w:pStyle w:val="Textkrper"/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14:paraId="107EAFCE" w14:textId="675C1917" w:rsidR="002B0FEA" w:rsidRDefault="00810A77" w:rsidP="00985AC0">
      <w:pPr>
        <w:pStyle w:val="Textkrper"/>
        <w:numPr>
          <w:ilvl w:val="0"/>
          <w:numId w:val="1"/>
        </w:numPr>
        <w:tabs>
          <w:tab w:val="left" w:pos="410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</w:t>
      </w:r>
      <w:r w:rsidR="002B0FEA" w:rsidRPr="002B0FEA">
        <w:rPr>
          <w:rFonts w:ascii="Arial" w:hAnsi="Arial" w:cs="Arial"/>
          <w:sz w:val="22"/>
          <w:szCs w:val="22"/>
          <w:lang w:val="de-DE"/>
        </w:rPr>
        <w:t>urzfristige Antwort auf Mails/ Rückrufbitten des Projekts</w:t>
      </w:r>
    </w:p>
    <w:p w14:paraId="7FB302F7" w14:textId="1563D655" w:rsidR="00985AC0" w:rsidRDefault="00E04FA2" w:rsidP="00985AC0">
      <w:pPr>
        <w:pStyle w:val="Textkrper"/>
        <w:numPr>
          <w:ilvl w:val="0"/>
          <w:numId w:val="1"/>
        </w:numPr>
        <w:tabs>
          <w:tab w:val="left" w:pos="410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nverzügliche Benachrichtigung der </w:t>
      </w:r>
      <w:r w:rsidRPr="00050EE2">
        <w:rPr>
          <w:rFonts w:ascii="Arial" w:hAnsi="Arial" w:cs="Arial"/>
          <w:sz w:val="22"/>
          <w:szCs w:val="22"/>
          <w:lang w:val="de-DE"/>
        </w:rPr>
        <w:t>Antragsstelle bei Bea</w:t>
      </w:r>
      <w:r>
        <w:rPr>
          <w:rFonts w:ascii="Arial" w:hAnsi="Arial" w:cs="Arial"/>
          <w:sz w:val="22"/>
          <w:szCs w:val="22"/>
          <w:lang w:val="de-DE"/>
        </w:rPr>
        <w:t>ntragung eines Urlaubssemesters und sonstigen</w:t>
      </w:r>
      <w:r w:rsidRPr="00050EE2">
        <w:rPr>
          <w:rFonts w:ascii="Arial" w:hAnsi="Arial" w:cs="Arial"/>
          <w:sz w:val="22"/>
          <w:szCs w:val="22"/>
          <w:lang w:val="de-DE"/>
        </w:rPr>
        <w:t xml:space="preserve"> Veränderung</w:t>
      </w:r>
      <w:r>
        <w:rPr>
          <w:rFonts w:ascii="Arial" w:hAnsi="Arial" w:cs="Arial"/>
          <w:sz w:val="22"/>
          <w:szCs w:val="22"/>
          <w:lang w:val="de-DE"/>
        </w:rPr>
        <w:t>en im Studienverlauf, die zu einer Verlängerung der Studiendauer bis zum Abschluss führen</w:t>
      </w:r>
      <w:r w:rsidRPr="00050EE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(z.B. </w:t>
      </w:r>
      <w:r w:rsidRPr="00050EE2">
        <w:rPr>
          <w:rFonts w:ascii="Arial" w:hAnsi="Arial" w:cs="Arial"/>
          <w:sz w:val="22"/>
          <w:szCs w:val="22"/>
          <w:lang w:val="de-DE"/>
        </w:rPr>
        <w:t>längerfristige Erkrankung</w:t>
      </w:r>
      <w:r>
        <w:rPr>
          <w:rFonts w:ascii="Arial" w:hAnsi="Arial" w:cs="Arial"/>
          <w:sz w:val="22"/>
          <w:szCs w:val="22"/>
          <w:lang w:val="de-DE"/>
        </w:rPr>
        <w:t xml:space="preserve">) sowie bei </w:t>
      </w:r>
      <w:r w:rsidRPr="00050EE2">
        <w:rPr>
          <w:rFonts w:ascii="Arial" w:hAnsi="Arial" w:cs="Arial"/>
          <w:sz w:val="22"/>
          <w:szCs w:val="22"/>
          <w:lang w:val="de-DE"/>
        </w:rPr>
        <w:t xml:space="preserve">Änderungen </w:t>
      </w:r>
      <w:r w:rsidR="006F28AD">
        <w:rPr>
          <w:rFonts w:ascii="Arial" w:hAnsi="Arial" w:cs="Arial"/>
          <w:sz w:val="22"/>
          <w:szCs w:val="22"/>
          <w:lang w:val="de-DE"/>
        </w:rPr>
        <w:t>der</w:t>
      </w:r>
      <w:r w:rsidR="006F28AD" w:rsidRPr="00050EE2">
        <w:rPr>
          <w:rFonts w:ascii="Arial" w:hAnsi="Arial" w:cs="Arial"/>
          <w:sz w:val="22"/>
          <w:szCs w:val="22"/>
          <w:lang w:val="de-DE"/>
        </w:rPr>
        <w:t xml:space="preserve"> persönlichen und wirtschaftlichen Verhältnisse</w:t>
      </w:r>
      <w:r w:rsidRPr="00050EE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(z.B. Gewährung anderer Stipendien, Heirat). </w:t>
      </w:r>
      <w:r w:rsidRPr="00050EE2">
        <w:rPr>
          <w:rFonts w:ascii="Arial" w:hAnsi="Arial" w:cs="Arial"/>
          <w:sz w:val="22"/>
          <w:szCs w:val="22"/>
          <w:lang w:val="de-DE"/>
        </w:rPr>
        <w:t>Alle Änderungen können zu einem Abbruch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050EE2">
        <w:rPr>
          <w:rFonts w:ascii="Arial" w:hAnsi="Arial" w:cs="Arial"/>
          <w:sz w:val="22"/>
          <w:szCs w:val="22"/>
          <w:lang w:val="de-DE"/>
        </w:rPr>
        <w:t>einer Unterbrech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050EE2">
        <w:rPr>
          <w:rFonts w:ascii="Arial" w:hAnsi="Arial" w:cs="Arial"/>
          <w:sz w:val="22"/>
          <w:szCs w:val="22"/>
          <w:lang w:val="de-DE"/>
        </w:rPr>
        <w:t xml:space="preserve">oder </w:t>
      </w:r>
      <w:r w:rsidR="009C783C">
        <w:rPr>
          <w:rFonts w:ascii="Arial" w:hAnsi="Arial" w:cs="Arial"/>
          <w:sz w:val="22"/>
          <w:szCs w:val="22"/>
          <w:lang w:val="de-DE"/>
        </w:rPr>
        <w:t xml:space="preserve">einer </w:t>
      </w:r>
      <w:r w:rsidRPr="00050EE2">
        <w:rPr>
          <w:rFonts w:ascii="Arial" w:hAnsi="Arial" w:cs="Arial"/>
          <w:sz w:val="22"/>
          <w:szCs w:val="22"/>
          <w:lang w:val="de-DE"/>
        </w:rPr>
        <w:t>Veränderung der Förderung führen.</w:t>
      </w:r>
    </w:p>
    <w:p w14:paraId="575BF170" w14:textId="322243C9" w:rsidR="00E04FA2" w:rsidRPr="00985AC0" w:rsidRDefault="003E3B13" w:rsidP="00985AC0">
      <w:pPr>
        <w:pStyle w:val="Textkrper"/>
        <w:numPr>
          <w:ilvl w:val="0"/>
          <w:numId w:val="1"/>
        </w:numPr>
        <w:tabs>
          <w:tab w:val="left" w:pos="41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985AC0">
        <w:rPr>
          <w:rFonts w:ascii="Arial" w:hAnsi="Arial" w:cs="Arial"/>
          <w:sz w:val="22"/>
          <w:szCs w:val="22"/>
          <w:lang w:val="de-DE"/>
        </w:rPr>
        <w:t>Abschluss</w:t>
      </w:r>
      <w:r w:rsidR="00C97B16">
        <w:rPr>
          <w:rFonts w:ascii="Arial" w:hAnsi="Arial" w:cs="Arial"/>
          <w:sz w:val="22"/>
          <w:szCs w:val="22"/>
          <w:lang w:val="de-DE"/>
        </w:rPr>
        <w:t xml:space="preserve">nachweis </w:t>
      </w:r>
      <w:r w:rsidRPr="00985AC0">
        <w:rPr>
          <w:rFonts w:ascii="Arial" w:hAnsi="Arial" w:cs="Arial"/>
          <w:sz w:val="22"/>
          <w:szCs w:val="22"/>
          <w:lang w:val="de-DE"/>
        </w:rPr>
        <w:t>(ohne Note möglich) per Mail</w:t>
      </w:r>
      <w:r w:rsidR="00F21C1E" w:rsidRPr="00985AC0">
        <w:rPr>
          <w:rFonts w:ascii="Arial" w:hAnsi="Arial" w:cs="Arial"/>
          <w:sz w:val="22"/>
          <w:szCs w:val="22"/>
          <w:lang w:val="de-DE"/>
        </w:rPr>
        <w:t xml:space="preserve"> an madamecourage@skf-hamburg.de</w:t>
      </w:r>
    </w:p>
    <w:sectPr w:rsidR="00E04FA2" w:rsidRPr="00985AC0" w:rsidSect="003337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1361" w:right="1304" w:bottom="1021" w:left="13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F9F3" w14:textId="77777777" w:rsidR="00552E5D" w:rsidRDefault="00552E5D">
      <w:r>
        <w:separator/>
      </w:r>
    </w:p>
  </w:endnote>
  <w:endnote w:type="continuationSeparator" w:id="0">
    <w:p w14:paraId="38F1D442" w14:textId="77777777" w:rsidR="00552E5D" w:rsidRDefault="0055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B30D" w14:textId="77777777" w:rsidR="006E7D4A" w:rsidRDefault="006E7D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040301"/>
      <w:docPartObj>
        <w:docPartGallery w:val="Page Numbers (Bottom of Page)"/>
        <w:docPartUnique/>
      </w:docPartObj>
    </w:sdtPr>
    <w:sdtEndPr/>
    <w:sdtContent>
      <w:p w14:paraId="3C07844B" w14:textId="0539996C" w:rsidR="006E7D4A" w:rsidRDefault="006E7D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D089E" w14:textId="2485CC9E" w:rsidR="00E04FA2" w:rsidRPr="009F6D87" w:rsidRDefault="00E04FA2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07AA" w14:textId="77777777" w:rsidR="006E7D4A" w:rsidRDefault="006E7D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E356" w14:textId="77777777" w:rsidR="00552E5D" w:rsidRDefault="00552E5D">
      <w:r>
        <w:separator/>
      </w:r>
    </w:p>
  </w:footnote>
  <w:footnote w:type="continuationSeparator" w:id="0">
    <w:p w14:paraId="26373CD7" w14:textId="77777777" w:rsidR="00552E5D" w:rsidRDefault="0055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C728" w14:textId="77777777" w:rsidR="006E7D4A" w:rsidRDefault="006E7D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BBDF" w14:textId="77777777" w:rsidR="006E7D4A" w:rsidRDefault="006E7D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4938" w14:textId="77777777" w:rsidR="006E7D4A" w:rsidRDefault="006E7D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3A0"/>
    <w:multiLevelType w:val="hybridMultilevel"/>
    <w:tmpl w:val="BD284AD2"/>
    <w:lvl w:ilvl="0" w:tplc="0407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970B1F"/>
    <w:multiLevelType w:val="hybridMultilevel"/>
    <w:tmpl w:val="F87C3306"/>
    <w:lvl w:ilvl="0" w:tplc="1656432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99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80E2F"/>
    <w:multiLevelType w:val="hybridMultilevel"/>
    <w:tmpl w:val="B42A499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F5660A3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096556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E76550"/>
    <w:multiLevelType w:val="hybridMultilevel"/>
    <w:tmpl w:val="D7740B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A73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5229BF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1484FAA"/>
    <w:multiLevelType w:val="multilevel"/>
    <w:tmpl w:val="D4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93E2DEF"/>
    <w:multiLevelType w:val="hybridMultilevel"/>
    <w:tmpl w:val="AF0C07D8"/>
    <w:lvl w:ilvl="0" w:tplc="04070015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187"/>
        </w:tabs>
        <w:ind w:left="118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907"/>
        </w:tabs>
        <w:ind w:left="190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47"/>
        </w:tabs>
        <w:ind w:left="334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507"/>
        </w:tabs>
        <w:ind w:left="550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227"/>
        </w:tabs>
        <w:ind w:left="6227" w:hanging="180"/>
      </w:pPr>
      <w:rPr>
        <w:rFonts w:cs="Times New Roman"/>
      </w:rPr>
    </w:lvl>
  </w:abstractNum>
  <w:abstractNum w:abstractNumId="11" w15:restartNumberingAfterBreak="0">
    <w:nsid w:val="3A977D93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463A7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94E70"/>
    <w:multiLevelType w:val="hybridMultilevel"/>
    <w:tmpl w:val="B42A499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3A452D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E6ACC"/>
    <w:multiLevelType w:val="hybridMultilevel"/>
    <w:tmpl w:val="983E1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C24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433928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4C032B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665E98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C4F0753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BC5CB7"/>
    <w:multiLevelType w:val="hybridMultilevel"/>
    <w:tmpl w:val="4036C2CC"/>
    <w:lvl w:ilvl="0" w:tplc="BBE4C9C6">
      <w:start w:val="1"/>
      <w:numFmt w:val="decimal"/>
      <w:lvlText w:val="%1."/>
      <w:lvlJc w:val="left"/>
      <w:pPr>
        <w:ind w:hanging="250"/>
      </w:pPr>
      <w:rPr>
        <w:rFonts w:ascii="Arial" w:eastAsia="Times New Roman" w:hAnsi="Arial" w:cs="Times New Roman" w:hint="default"/>
        <w:color w:val="2F2F2F"/>
        <w:spacing w:val="-13"/>
        <w:w w:val="116"/>
        <w:sz w:val="23"/>
        <w:szCs w:val="23"/>
      </w:rPr>
    </w:lvl>
    <w:lvl w:ilvl="1" w:tplc="6CE291B4">
      <w:start w:val="1"/>
      <w:numFmt w:val="bullet"/>
      <w:lvlText w:val="•"/>
      <w:lvlJc w:val="left"/>
      <w:pPr>
        <w:ind w:hanging="355"/>
      </w:pPr>
      <w:rPr>
        <w:rFonts w:ascii="Arial" w:eastAsia="Times New Roman" w:hAnsi="Arial" w:hint="default"/>
        <w:color w:val="343436"/>
        <w:w w:val="147"/>
        <w:sz w:val="23"/>
      </w:rPr>
    </w:lvl>
    <w:lvl w:ilvl="2" w:tplc="0F405B4C">
      <w:start w:val="1"/>
      <w:numFmt w:val="bullet"/>
      <w:lvlText w:val="•"/>
      <w:lvlJc w:val="left"/>
      <w:rPr>
        <w:rFonts w:hint="default"/>
      </w:rPr>
    </w:lvl>
    <w:lvl w:ilvl="3" w:tplc="F2BE01D0">
      <w:start w:val="1"/>
      <w:numFmt w:val="bullet"/>
      <w:lvlText w:val="•"/>
      <w:lvlJc w:val="left"/>
      <w:rPr>
        <w:rFonts w:hint="default"/>
      </w:rPr>
    </w:lvl>
    <w:lvl w:ilvl="4" w:tplc="D004AD18">
      <w:start w:val="1"/>
      <w:numFmt w:val="bullet"/>
      <w:lvlText w:val="•"/>
      <w:lvlJc w:val="left"/>
      <w:rPr>
        <w:rFonts w:hint="default"/>
      </w:rPr>
    </w:lvl>
    <w:lvl w:ilvl="5" w:tplc="15C0B456">
      <w:start w:val="1"/>
      <w:numFmt w:val="bullet"/>
      <w:lvlText w:val="•"/>
      <w:lvlJc w:val="left"/>
      <w:rPr>
        <w:rFonts w:hint="default"/>
      </w:rPr>
    </w:lvl>
    <w:lvl w:ilvl="6" w:tplc="DBA83720">
      <w:start w:val="1"/>
      <w:numFmt w:val="bullet"/>
      <w:lvlText w:val="•"/>
      <w:lvlJc w:val="left"/>
      <w:rPr>
        <w:rFonts w:hint="default"/>
      </w:rPr>
    </w:lvl>
    <w:lvl w:ilvl="7" w:tplc="0DA259DE">
      <w:start w:val="1"/>
      <w:numFmt w:val="bullet"/>
      <w:lvlText w:val="•"/>
      <w:lvlJc w:val="left"/>
      <w:rPr>
        <w:rFonts w:hint="default"/>
      </w:rPr>
    </w:lvl>
    <w:lvl w:ilvl="8" w:tplc="095EBAC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C14E65"/>
    <w:multiLevelType w:val="hybridMultilevel"/>
    <w:tmpl w:val="BD284AD2"/>
    <w:lvl w:ilvl="0" w:tplc="0407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5791064"/>
    <w:multiLevelType w:val="hybridMultilevel"/>
    <w:tmpl w:val="FA1458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2B7CAB"/>
    <w:multiLevelType w:val="hybridMultilevel"/>
    <w:tmpl w:val="152A5174"/>
    <w:lvl w:ilvl="0" w:tplc="5F98E28E">
      <w:start w:val="1"/>
      <w:numFmt w:val="bullet"/>
      <w:lvlText w:val="•"/>
      <w:lvlJc w:val="left"/>
      <w:pPr>
        <w:ind w:hanging="220"/>
      </w:pPr>
      <w:rPr>
        <w:rFonts w:ascii="Arial" w:eastAsia="Times New Roman" w:hAnsi="Arial" w:hint="default"/>
        <w:color w:val="2D2D2F"/>
        <w:w w:val="147"/>
        <w:sz w:val="23"/>
      </w:rPr>
    </w:lvl>
    <w:lvl w:ilvl="1" w:tplc="DC204692">
      <w:start w:val="1"/>
      <w:numFmt w:val="bullet"/>
      <w:lvlText w:val="•"/>
      <w:lvlJc w:val="left"/>
      <w:rPr>
        <w:rFonts w:hint="default"/>
      </w:rPr>
    </w:lvl>
    <w:lvl w:ilvl="2" w:tplc="E69683D0">
      <w:start w:val="1"/>
      <w:numFmt w:val="bullet"/>
      <w:lvlText w:val="•"/>
      <w:lvlJc w:val="left"/>
      <w:rPr>
        <w:rFonts w:hint="default"/>
      </w:rPr>
    </w:lvl>
    <w:lvl w:ilvl="3" w:tplc="2F9A9186">
      <w:start w:val="1"/>
      <w:numFmt w:val="bullet"/>
      <w:lvlText w:val="•"/>
      <w:lvlJc w:val="left"/>
      <w:rPr>
        <w:rFonts w:hint="default"/>
      </w:rPr>
    </w:lvl>
    <w:lvl w:ilvl="4" w:tplc="300822CC">
      <w:start w:val="1"/>
      <w:numFmt w:val="bullet"/>
      <w:lvlText w:val="•"/>
      <w:lvlJc w:val="left"/>
      <w:rPr>
        <w:rFonts w:hint="default"/>
      </w:rPr>
    </w:lvl>
    <w:lvl w:ilvl="5" w:tplc="71BCA308">
      <w:start w:val="1"/>
      <w:numFmt w:val="bullet"/>
      <w:lvlText w:val="•"/>
      <w:lvlJc w:val="left"/>
      <w:rPr>
        <w:rFonts w:hint="default"/>
      </w:rPr>
    </w:lvl>
    <w:lvl w:ilvl="6" w:tplc="1688B972">
      <w:start w:val="1"/>
      <w:numFmt w:val="bullet"/>
      <w:lvlText w:val="•"/>
      <w:lvlJc w:val="left"/>
      <w:rPr>
        <w:rFonts w:hint="default"/>
      </w:rPr>
    </w:lvl>
    <w:lvl w:ilvl="7" w:tplc="F200AE84">
      <w:start w:val="1"/>
      <w:numFmt w:val="bullet"/>
      <w:lvlText w:val="•"/>
      <w:lvlJc w:val="left"/>
      <w:rPr>
        <w:rFonts w:hint="default"/>
      </w:rPr>
    </w:lvl>
    <w:lvl w:ilvl="8" w:tplc="888832D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A4A7546"/>
    <w:multiLevelType w:val="hybridMultilevel"/>
    <w:tmpl w:val="E254741A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7276D9C"/>
    <w:multiLevelType w:val="hybridMultilevel"/>
    <w:tmpl w:val="C2EA1CF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461A11"/>
    <w:multiLevelType w:val="hybridMultilevel"/>
    <w:tmpl w:val="CC5C83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8630871">
    <w:abstractNumId w:val="6"/>
  </w:num>
  <w:num w:numId="2" w16cid:durableId="2096322901">
    <w:abstractNumId w:val="10"/>
  </w:num>
  <w:num w:numId="3" w16cid:durableId="1329210660">
    <w:abstractNumId w:val="26"/>
  </w:num>
  <w:num w:numId="4" w16cid:durableId="1473064189">
    <w:abstractNumId w:val="3"/>
  </w:num>
  <w:num w:numId="5" w16cid:durableId="1413241285">
    <w:abstractNumId w:val="12"/>
  </w:num>
  <w:num w:numId="6" w16cid:durableId="2135899403">
    <w:abstractNumId w:val="27"/>
  </w:num>
  <w:num w:numId="7" w16cid:durableId="1768187579">
    <w:abstractNumId w:val="16"/>
  </w:num>
  <w:num w:numId="8" w16cid:durableId="1303922262">
    <w:abstractNumId w:val="20"/>
  </w:num>
  <w:num w:numId="9" w16cid:durableId="1643264692">
    <w:abstractNumId w:val="11"/>
  </w:num>
  <w:num w:numId="10" w16cid:durableId="96952735">
    <w:abstractNumId w:val="25"/>
  </w:num>
  <w:num w:numId="11" w16cid:durableId="1371372523">
    <w:abstractNumId w:val="19"/>
  </w:num>
  <w:num w:numId="12" w16cid:durableId="1382287071">
    <w:abstractNumId w:val="14"/>
  </w:num>
  <w:num w:numId="13" w16cid:durableId="497119741">
    <w:abstractNumId w:val="17"/>
  </w:num>
  <w:num w:numId="14" w16cid:durableId="879435316">
    <w:abstractNumId w:val="5"/>
  </w:num>
  <w:num w:numId="15" w16cid:durableId="1819807910">
    <w:abstractNumId w:val="18"/>
  </w:num>
  <w:num w:numId="16" w16cid:durableId="861170616">
    <w:abstractNumId w:val="8"/>
  </w:num>
  <w:num w:numId="17" w16cid:durableId="1051660072">
    <w:abstractNumId w:val="2"/>
  </w:num>
  <w:num w:numId="18" w16cid:durableId="1344471679">
    <w:abstractNumId w:val="0"/>
  </w:num>
  <w:num w:numId="19" w16cid:durableId="385957404">
    <w:abstractNumId w:val="9"/>
  </w:num>
  <w:num w:numId="20" w16cid:durableId="1534801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5633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7140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3986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2246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857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053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1211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3406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27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8975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165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89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409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7157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476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7055671">
    <w:abstractNumId w:val="21"/>
  </w:num>
  <w:num w:numId="37" w16cid:durableId="2069261141">
    <w:abstractNumId w:val="24"/>
  </w:num>
  <w:num w:numId="38" w16cid:durableId="581646925">
    <w:abstractNumId w:val="4"/>
  </w:num>
  <w:num w:numId="39" w16cid:durableId="1542592500">
    <w:abstractNumId w:val="7"/>
  </w:num>
  <w:num w:numId="40" w16cid:durableId="545916863">
    <w:abstractNumId w:val="22"/>
  </w:num>
  <w:num w:numId="41" w16cid:durableId="2097822948">
    <w:abstractNumId w:val="13"/>
  </w:num>
  <w:num w:numId="42" w16cid:durableId="222788664">
    <w:abstractNumId w:val="23"/>
  </w:num>
  <w:num w:numId="43" w16cid:durableId="309601923">
    <w:abstractNumId w:val="15"/>
  </w:num>
  <w:num w:numId="44" w16cid:durableId="7224813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D5"/>
    <w:rsid w:val="00000D94"/>
    <w:rsid w:val="00003B33"/>
    <w:rsid w:val="00003B74"/>
    <w:rsid w:val="00012B5E"/>
    <w:rsid w:val="00047887"/>
    <w:rsid w:val="00050EE2"/>
    <w:rsid w:val="0005522D"/>
    <w:rsid w:val="0006007D"/>
    <w:rsid w:val="00074167"/>
    <w:rsid w:val="00077474"/>
    <w:rsid w:val="00091598"/>
    <w:rsid w:val="00092934"/>
    <w:rsid w:val="0009665E"/>
    <w:rsid w:val="000A7159"/>
    <w:rsid w:val="000B4C67"/>
    <w:rsid w:val="000C73D3"/>
    <w:rsid w:val="000D41A8"/>
    <w:rsid w:val="000D79FF"/>
    <w:rsid w:val="000E5400"/>
    <w:rsid w:val="00105C66"/>
    <w:rsid w:val="001223D1"/>
    <w:rsid w:val="00134537"/>
    <w:rsid w:val="0014084A"/>
    <w:rsid w:val="0014548A"/>
    <w:rsid w:val="00146524"/>
    <w:rsid w:val="00150564"/>
    <w:rsid w:val="00151E4C"/>
    <w:rsid w:val="00157E0A"/>
    <w:rsid w:val="00183B22"/>
    <w:rsid w:val="001855C6"/>
    <w:rsid w:val="00187A78"/>
    <w:rsid w:val="00196981"/>
    <w:rsid w:val="001B4C84"/>
    <w:rsid w:val="001B4EFA"/>
    <w:rsid w:val="001C66D0"/>
    <w:rsid w:val="001D45E9"/>
    <w:rsid w:val="001D62AE"/>
    <w:rsid w:val="001F1FA9"/>
    <w:rsid w:val="001F3A5F"/>
    <w:rsid w:val="001F58C6"/>
    <w:rsid w:val="00204250"/>
    <w:rsid w:val="00205653"/>
    <w:rsid w:val="00212B27"/>
    <w:rsid w:val="00230C5D"/>
    <w:rsid w:val="00235499"/>
    <w:rsid w:val="0023591A"/>
    <w:rsid w:val="00235DCD"/>
    <w:rsid w:val="00241F2A"/>
    <w:rsid w:val="0026320E"/>
    <w:rsid w:val="00266F69"/>
    <w:rsid w:val="0027079E"/>
    <w:rsid w:val="002855D3"/>
    <w:rsid w:val="0029008D"/>
    <w:rsid w:val="00292792"/>
    <w:rsid w:val="00294872"/>
    <w:rsid w:val="002A3725"/>
    <w:rsid w:val="002A3E6C"/>
    <w:rsid w:val="002A45F0"/>
    <w:rsid w:val="002A5F9F"/>
    <w:rsid w:val="002B0FEA"/>
    <w:rsid w:val="002B1836"/>
    <w:rsid w:val="002B1BB5"/>
    <w:rsid w:val="002B2973"/>
    <w:rsid w:val="002B61A9"/>
    <w:rsid w:val="002C0550"/>
    <w:rsid w:val="002C2D7B"/>
    <w:rsid w:val="002C6AD1"/>
    <w:rsid w:val="002E2B9A"/>
    <w:rsid w:val="002E5E25"/>
    <w:rsid w:val="002F1EBB"/>
    <w:rsid w:val="00300DA5"/>
    <w:rsid w:val="00302691"/>
    <w:rsid w:val="00302B34"/>
    <w:rsid w:val="003069E3"/>
    <w:rsid w:val="003117B7"/>
    <w:rsid w:val="00313A0F"/>
    <w:rsid w:val="0031527A"/>
    <w:rsid w:val="003237D5"/>
    <w:rsid w:val="0033220F"/>
    <w:rsid w:val="003334A4"/>
    <w:rsid w:val="0033375D"/>
    <w:rsid w:val="0034074E"/>
    <w:rsid w:val="003445F8"/>
    <w:rsid w:val="0038692C"/>
    <w:rsid w:val="0039520C"/>
    <w:rsid w:val="00397C7C"/>
    <w:rsid w:val="003A2CDA"/>
    <w:rsid w:val="003A4418"/>
    <w:rsid w:val="003E3B13"/>
    <w:rsid w:val="003E7758"/>
    <w:rsid w:val="003F60AC"/>
    <w:rsid w:val="00401680"/>
    <w:rsid w:val="00411051"/>
    <w:rsid w:val="004411F9"/>
    <w:rsid w:val="004511EA"/>
    <w:rsid w:val="004531CA"/>
    <w:rsid w:val="0045421C"/>
    <w:rsid w:val="00461B7D"/>
    <w:rsid w:val="004673FC"/>
    <w:rsid w:val="0047159D"/>
    <w:rsid w:val="00474B16"/>
    <w:rsid w:val="00483E90"/>
    <w:rsid w:val="004928BC"/>
    <w:rsid w:val="004A3AA2"/>
    <w:rsid w:val="004A5DED"/>
    <w:rsid w:val="004B0A18"/>
    <w:rsid w:val="004B74BB"/>
    <w:rsid w:val="004C536B"/>
    <w:rsid w:val="004D37A9"/>
    <w:rsid w:val="004E1843"/>
    <w:rsid w:val="004E43CF"/>
    <w:rsid w:val="004E783D"/>
    <w:rsid w:val="00504DAE"/>
    <w:rsid w:val="00531951"/>
    <w:rsid w:val="00540D11"/>
    <w:rsid w:val="00551912"/>
    <w:rsid w:val="00551E8E"/>
    <w:rsid w:val="00552E5D"/>
    <w:rsid w:val="0055359D"/>
    <w:rsid w:val="00570F37"/>
    <w:rsid w:val="00576600"/>
    <w:rsid w:val="0057714D"/>
    <w:rsid w:val="00581887"/>
    <w:rsid w:val="00591895"/>
    <w:rsid w:val="005B1746"/>
    <w:rsid w:val="005C0194"/>
    <w:rsid w:val="005C421A"/>
    <w:rsid w:val="005C749D"/>
    <w:rsid w:val="005C7E5E"/>
    <w:rsid w:val="005D6718"/>
    <w:rsid w:val="005E42F5"/>
    <w:rsid w:val="005F5CB2"/>
    <w:rsid w:val="0060380C"/>
    <w:rsid w:val="00604355"/>
    <w:rsid w:val="00610977"/>
    <w:rsid w:val="00627F5B"/>
    <w:rsid w:val="00630FDF"/>
    <w:rsid w:val="00645FD1"/>
    <w:rsid w:val="006475C7"/>
    <w:rsid w:val="00665DE7"/>
    <w:rsid w:val="00667F68"/>
    <w:rsid w:val="006C532D"/>
    <w:rsid w:val="006E511A"/>
    <w:rsid w:val="006E7D4A"/>
    <w:rsid w:val="006F28AD"/>
    <w:rsid w:val="006F6C55"/>
    <w:rsid w:val="0070021D"/>
    <w:rsid w:val="00735905"/>
    <w:rsid w:val="00735CCC"/>
    <w:rsid w:val="00742C6A"/>
    <w:rsid w:val="00760268"/>
    <w:rsid w:val="00764FEC"/>
    <w:rsid w:val="00774282"/>
    <w:rsid w:val="007763A0"/>
    <w:rsid w:val="00790839"/>
    <w:rsid w:val="00795813"/>
    <w:rsid w:val="007961C3"/>
    <w:rsid w:val="007A493B"/>
    <w:rsid w:val="007A5CB6"/>
    <w:rsid w:val="007B6D31"/>
    <w:rsid w:val="007C41AB"/>
    <w:rsid w:val="007C6966"/>
    <w:rsid w:val="007D5CE7"/>
    <w:rsid w:val="007E5E64"/>
    <w:rsid w:val="007F0DAF"/>
    <w:rsid w:val="007F3647"/>
    <w:rsid w:val="00804CF9"/>
    <w:rsid w:val="00807F5C"/>
    <w:rsid w:val="00810A77"/>
    <w:rsid w:val="00811544"/>
    <w:rsid w:val="008306E3"/>
    <w:rsid w:val="00860B57"/>
    <w:rsid w:val="00877D28"/>
    <w:rsid w:val="008A21FA"/>
    <w:rsid w:val="008A3B60"/>
    <w:rsid w:val="008A4C5B"/>
    <w:rsid w:val="008B4D76"/>
    <w:rsid w:val="008B5FE1"/>
    <w:rsid w:val="008C601D"/>
    <w:rsid w:val="008D1C8F"/>
    <w:rsid w:val="008D3733"/>
    <w:rsid w:val="008D4473"/>
    <w:rsid w:val="008D4812"/>
    <w:rsid w:val="008E331B"/>
    <w:rsid w:val="008E483C"/>
    <w:rsid w:val="008E7D6D"/>
    <w:rsid w:val="008F00F5"/>
    <w:rsid w:val="008F3934"/>
    <w:rsid w:val="00900144"/>
    <w:rsid w:val="00906BC0"/>
    <w:rsid w:val="0090768E"/>
    <w:rsid w:val="0092280E"/>
    <w:rsid w:val="00924638"/>
    <w:rsid w:val="00945BD1"/>
    <w:rsid w:val="0095304E"/>
    <w:rsid w:val="009537A3"/>
    <w:rsid w:val="00954326"/>
    <w:rsid w:val="00956CAF"/>
    <w:rsid w:val="00973BA7"/>
    <w:rsid w:val="00977D52"/>
    <w:rsid w:val="00982299"/>
    <w:rsid w:val="00982474"/>
    <w:rsid w:val="00985AC0"/>
    <w:rsid w:val="0098758B"/>
    <w:rsid w:val="00991A23"/>
    <w:rsid w:val="00991EC8"/>
    <w:rsid w:val="009B0417"/>
    <w:rsid w:val="009B27B9"/>
    <w:rsid w:val="009B36C4"/>
    <w:rsid w:val="009C783C"/>
    <w:rsid w:val="009D0140"/>
    <w:rsid w:val="009D549C"/>
    <w:rsid w:val="009E22C4"/>
    <w:rsid w:val="009F6D87"/>
    <w:rsid w:val="00A00A83"/>
    <w:rsid w:val="00A0216C"/>
    <w:rsid w:val="00A14A33"/>
    <w:rsid w:val="00A25CA8"/>
    <w:rsid w:val="00A26873"/>
    <w:rsid w:val="00A305AD"/>
    <w:rsid w:val="00A44DC7"/>
    <w:rsid w:val="00A469D1"/>
    <w:rsid w:val="00A53B0F"/>
    <w:rsid w:val="00A55BC2"/>
    <w:rsid w:val="00A56B20"/>
    <w:rsid w:val="00A8234C"/>
    <w:rsid w:val="00A84440"/>
    <w:rsid w:val="00A87F8D"/>
    <w:rsid w:val="00AA3F71"/>
    <w:rsid w:val="00AB3CA9"/>
    <w:rsid w:val="00AC4349"/>
    <w:rsid w:val="00AC472F"/>
    <w:rsid w:val="00AD4550"/>
    <w:rsid w:val="00AD663F"/>
    <w:rsid w:val="00AE7E85"/>
    <w:rsid w:val="00AF6A80"/>
    <w:rsid w:val="00AF7C4A"/>
    <w:rsid w:val="00B05CCC"/>
    <w:rsid w:val="00B13F26"/>
    <w:rsid w:val="00B14275"/>
    <w:rsid w:val="00B224B8"/>
    <w:rsid w:val="00B27976"/>
    <w:rsid w:val="00B32A96"/>
    <w:rsid w:val="00B412B4"/>
    <w:rsid w:val="00B46EEC"/>
    <w:rsid w:val="00B47336"/>
    <w:rsid w:val="00B475A3"/>
    <w:rsid w:val="00B555C3"/>
    <w:rsid w:val="00B6105D"/>
    <w:rsid w:val="00B6381F"/>
    <w:rsid w:val="00B90482"/>
    <w:rsid w:val="00B947A6"/>
    <w:rsid w:val="00B948A4"/>
    <w:rsid w:val="00BC0A66"/>
    <w:rsid w:val="00BC0DC9"/>
    <w:rsid w:val="00BC1F37"/>
    <w:rsid w:val="00BD49E1"/>
    <w:rsid w:val="00BE6BE5"/>
    <w:rsid w:val="00BF1AF9"/>
    <w:rsid w:val="00BF7C01"/>
    <w:rsid w:val="00C0260B"/>
    <w:rsid w:val="00C0606B"/>
    <w:rsid w:val="00C07E6D"/>
    <w:rsid w:val="00C160F1"/>
    <w:rsid w:val="00C20290"/>
    <w:rsid w:val="00C22862"/>
    <w:rsid w:val="00C27990"/>
    <w:rsid w:val="00C33A6E"/>
    <w:rsid w:val="00C37D4D"/>
    <w:rsid w:val="00C506EC"/>
    <w:rsid w:val="00C63073"/>
    <w:rsid w:val="00C66F66"/>
    <w:rsid w:val="00C73B3E"/>
    <w:rsid w:val="00C82EEB"/>
    <w:rsid w:val="00C91BFC"/>
    <w:rsid w:val="00C93F50"/>
    <w:rsid w:val="00C95E7B"/>
    <w:rsid w:val="00C97B16"/>
    <w:rsid w:val="00CA6CE7"/>
    <w:rsid w:val="00CB3B42"/>
    <w:rsid w:val="00CC1E1A"/>
    <w:rsid w:val="00CD4FA0"/>
    <w:rsid w:val="00CF44AB"/>
    <w:rsid w:val="00D01A72"/>
    <w:rsid w:val="00D1111F"/>
    <w:rsid w:val="00D202AE"/>
    <w:rsid w:val="00D23730"/>
    <w:rsid w:val="00D440B7"/>
    <w:rsid w:val="00D47EAE"/>
    <w:rsid w:val="00D52092"/>
    <w:rsid w:val="00D7744E"/>
    <w:rsid w:val="00D8713A"/>
    <w:rsid w:val="00D90849"/>
    <w:rsid w:val="00D9451E"/>
    <w:rsid w:val="00DB2C17"/>
    <w:rsid w:val="00DB778F"/>
    <w:rsid w:val="00DC05A5"/>
    <w:rsid w:val="00DC38FD"/>
    <w:rsid w:val="00DD4DB5"/>
    <w:rsid w:val="00DE37C1"/>
    <w:rsid w:val="00DE707B"/>
    <w:rsid w:val="00E04FA2"/>
    <w:rsid w:val="00E135DB"/>
    <w:rsid w:val="00E14F37"/>
    <w:rsid w:val="00E2299D"/>
    <w:rsid w:val="00E22BBE"/>
    <w:rsid w:val="00E23088"/>
    <w:rsid w:val="00E30052"/>
    <w:rsid w:val="00E34D79"/>
    <w:rsid w:val="00E361EA"/>
    <w:rsid w:val="00E44292"/>
    <w:rsid w:val="00E514E0"/>
    <w:rsid w:val="00E5650E"/>
    <w:rsid w:val="00E61B76"/>
    <w:rsid w:val="00E65991"/>
    <w:rsid w:val="00E75554"/>
    <w:rsid w:val="00E82EC4"/>
    <w:rsid w:val="00E83646"/>
    <w:rsid w:val="00EB562C"/>
    <w:rsid w:val="00EB5B94"/>
    <w:rsid w:val="00ED16EB"/>
    <w:rsid w:val="00EE46FF"/>
    <w:rsid w:val="00EF1525"/>
    <w:rsid w:val="00F0028A"/>
    <w:rsid w:val="00F21C1E"/>
    <w:rsid w:val="00F22EE8"/>
    <w:rsid w:val="00F24079"/>
    <w:rsid w:val="00F64134"/>
    <w:rsid w:val="00F71AA5"/>
    <w:rsid w:val="00F855FF"/>
    <w:rsid w:val="00FA12A8"/>
    <w:rsid w:val="00FB41F7"/>
    <w:rsid w:val="00FE501A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9845C"/>
  <w15:docId w15:val="{EECD135C-AC53-4E18-B5BE-836F92F0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48A"/>
    <w:pPr>
      <w:widowControl w:val="0"/>
    </w:pPr>
    <w:rPr>
      <w:lang w:val="en-US" w:eastAsia="en-US"/>
    </w:rPr>
  </w:style>
  <w:style w:type="paragraph" w:styleId="berschrift1">
    <w:name w:val="heading 1"/>
    <w:basedOn w:val="Standard"/>
    <w:link w:val="berschrift1Zchn"/>
    <w:uiPriority w:val="99"/>
    <w:qFormat/>
    <w:rsid w:val="0014548A"/>
    <w:pPr>
      <w:ind w:left="12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9"/>
    <w:qFormat/>
    <w:rsid w:val="00576600"/>
    <w:pPr>
      <w:keepNext/>
      <w:spacing w:before="360" w:after="120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link w:val="berschrift3Zchn"/>
    <w:uiPriority w:val="99"/>
    <w:qFormat/>
    <w:rsid w:val="0014548A"/>
    <w:pPr>
      <w:ind w:left="112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9"/>
    <w:qFormat/>
    <w:rsid w:val="0014548A"/>
    <w:pPr>
      <w:ind w:left="117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link w:val="berschrift5Zchn"/>
    <w:uiPriority w:val="99"/>
    <w:qFormat/>
    <w:rsid w:val="0014548A"/>
    <w:pPr>
      <w:ind w:left="115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956CA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956CA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6007D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766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6007D"/>
    <w:rPr>
      <w:rFonts w:ascii="Cambria" w:hAnsi="Cambria" w:cs="Times New Roman"/>
      <w:b/>
      <w:sz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6007D"/>
    <w:rPr>
      <w:rFonts w:ascii="Calibri" w:hAnsi="Calibri" w:cs="Times New Roman"/>
      <w:b/>
      <w:sz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6007D"/>
    <w:rPr>
      <w:rFonts w:ascii="Calibri" w:hAnsi="Calibri" w:cs="Times New Roman"/>
      <w:b/>
      <w:i/>
      <w:sz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956CAF"/>
    <w:rPr>
      <w:rFonts w:ascii="Cambria" w:hAnsi="Cambria" w:cs="Times New Roman"/>
      <w:i/>
      <w:color w:val="243F6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956CAF"/>
    <w:rPr>
      <w:rFonts w:ascii="Cambria" w:hAnsi="Cambria" w:cs="Times New Roman"/>
      <w:i/>
      <w:color w:val="404040"/>
      <w:lang w:val="en-US" w:eastAsia="en-US"/>
    </w:rPr>
  </w:style>
  <w:style w:type="table" w:customStyle="1" w:styleId="TableNormal1">
    <w:name w:val="Table Normal1"/>
    <w:uiPriority w:val="99"/>
    <w:semiHidden/>
    <w:rsid w:val="0014548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rsid w:val="0014548A"/>
    <w:pPr>
      <w:ind w:left="115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6007D"/>
    <w:rPr>
      <w:rFonts w:cs="Times New Roman"/>
      <w:lang w:val="en-US" w:eastAsia="en-US"/>
    </w:rPr>
  </w:style>
  <w:style w:type="paragraph" w:styleId="Listenabsatz">
    <w:name w:val="List Paragraph"/>
    <w:basedOn w:val="Standard"/>
    <w:uiPriority w:val="99"/>
    <w:qFormat/>
    <w:rsid w:val="0014548A"/>
  </w:style>
  <w:style w:type="paragraph" w:customStyle="1" w:styleId="TableParagraph">
    <w:name w:val="Table Paragraph"/>
    <w:basedOn w:val="Standard"/>
    <w:uiPriority w:val="99"/>
    <w:rsid w:val="0014548A"/>
  </w:style>
  <w:style w:type="character" w:customStyle="1" w:styleId="label-value">
    <w:name w:val="label-value"/>
    <w:uiPriority w:val="99"/>
    <w:rsid w:val="00C37D4D"/>
  </w:style>
  <w:style w:type="character" w:customStyle="1" w:styleId="label">
    <w:name w:val="label"/>
    <w:uiPriority w:val="99"/>
    <w:rsid w:val="00C37D4D"/>
  </w:style>
  <w:style w:type="character" w:styleId="Hyperlink">
    <w:name w:val="Hyperlink"/>
    <w:basedOn w:val="Absatz-Standardschriftart"/>
    <w:uiPriority w:val="99"/>
    <w:rsid w:val="00C37D4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0216C"/>
    <w:rPr>
      <w:rFonts w:ascii="Tahoma" w:hAnsi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0216C"/>
    <w:rPr>
      <w:rFonts w:ascii="Tahoma" w:hAnsi="Tahoma" w:cs="Times New Roman"/>
      <w:sz w:val="16"/>
    </w:rPr>
  </w:style>
  <w:style w:type="paragraph" w:styleId="Kopfzeile">
    <w:name w:val="header"/>
    <w:basedOn w:val="Standard"/>
    <w:link w:val="KopfzeileZchn"/>
    <w:uiPriority w:val="99"/>
    <w:rsid w:val="00235499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549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35499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35499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956C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56CAF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berarbeitung">
    <w:name w:val="Revision"/>
    <w:hidden/>
    <w:uiPriority w:val="99"/>
    <w:semiHidden/>
    <w:rsid w:val="00D01A72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rsid w:val="00D2373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237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23730"/>
    <w:rPr>
      <w:rFonts w:cs="Times New Roman"/>
      <w:sz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23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23730"/>
    <w:rPr>
      <w:rFonts w:cs="Times New Roman"/>
      <w:b/>
      <w:sz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damecourage@skf-hamburg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bed062-d9d1-4ffa-b54a-866d9dd5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A02373D37FF4B95087A8F9D242FDA" ma:contentTypeVersion="9" ma:contentTypeDescription="Ein neues Dokument erstellen." ma:contentTypeScope="" ma:versionID="d4a84cf9d79720ca39ea775fca1634ad">
  <xsd:schema xmlns:xsd="http://www.w3.org/2001/XMLSchema" xmlns:xs="http://www.w3.org/2001/XMLSchema" xmlns:p="http://schemas.microsoft.com/office/2006/metadata/properties" xmlns:ns3="0ebed062-d9d1-4ffa-b54a-866d9dd59c61" xmlns:ns4="00c04275-66a4-4494-922c-880deade7f38" targetNamespace="http://schemas.microsoft.com/office/2006/metadata/properties" ma:root="true" ma:fieldsID="75f56e33bd4283b93a9d340c13b5c824" ns3:_="" ns4:_="">
    <xsd:import namespace="0ebed062-d9d1-4ffa-b54a-866d9dd59c61"/>
    <xsd:import namespace="00c04275-66a4-4494-922c-880deade7f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d062-d9d1-4ffa-b54a-866d9dd59c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4275-66a4-4494-922c-880deade7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E0C5-801D-48B8-9D84-1EF6A94DE86E}">
  <ds:schemaRefs>
    <ds:schemaRef ds:uri="http://schemas.microsoft.com/office/2006/metadata/properties"/>
    <ds:schemaRef ds:uri="http://schemas.microsoft.com/office/infopath/2007/PartnerControls"/>
    <ds:schemaRef ds:uri="0ebed062-d9d1-4ffa-b54a-866d9dd59c61"/>
  </ds:schemaRefs>
</ds:datastoreItem>
</file>

<file path=customXml/itemProps2.xml><?xml version="1.0" encoding="utf-8"?>
<ds:datastoreItem xmlns:ds="http://schemas.openxmlformats.org/officeDocument/2006/customXml" ds:itemID="{F0B26F64-6674-40A4-A625-50C67586B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C38E4-BD8E-4EA1-B450-9DA14FD1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ed062-d9d1-4ffa-b54a-866d9dd59c61"/>
    <ds:schemaRef ds:uri="00c04275-66a4-4494-922c-880deade7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F5B5-AA33-4C1A-A141-DB932D3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e e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e e</dc:title>
  <dc:creator>heide</dc:creator>
  <cp:lastModifiedBy>Sonja Dorawa</cp:lastModifiedBy>
  <cp:revision>4</cp:revision>
  <cp:lastPrinted>2022-01-20T08:02:00Z</cp:lastPrinted>
  <dcterms:created xsi:type="dcterms:W3CDTF">2025-06-16T08:09:00Z</dcterms:created>
  <dcterms:modified xsi:type="dcterms:W3CDTF">2025-06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A02373D37FF4B95087A8F9D242FDA</vt:lpwstr>
  </property>
</Properties>
</file>